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A5D66" w14:textId="1B8BCAFE" w:rsidR="00D53178" w:rsidRPr="001D197A" w:rsidRDefault="00D53178" w:rsidP="009C0B06">
      <w:pPr>
        <w:ind w:left="4956" w:firstLine="708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75BB0E38" w14:textId="23EAA995" w:rsidR="005A57B9" w:rsidRPr="00470796" w:rsidRDefault="00D53178" w:rsidP="00470796">
      <w:pPr>
        <w:widowControl w:val="0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="0060624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11086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="0060624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110867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3</w:t>
      </w:r>
      <w:r w:rsidR="00402138" w:rsidRPr="001D197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 </w:t>
      </w:r>
      <w:r w:rsidR="006B6A2A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.)</w:t>
      </w:r>
    </w:p>
    <w:p w14:paraId="241D8244" w14:textId="77777777" w:rsidR="005A57B9" w:rsidRPr="005A57B9" w:rsidRDefault="005A57B9" w:rsidP="005A57B9">
      <w:pPr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5A57B9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1B1B315D" w14:textId="77777777" w:rsidR="005A57B9" w:rsidRPr="005A57B9" w:rsidRDefault="005A57B9" w:rsidP="005A57B9">
      <w:pPr>
        <w:spacing w:line="360" w:lineRule="auto"/>
        <w:jc w:val="center"/>
        <w:rPr>
          <w:rFonts w:cs="Times New Roman"/>
          <w:sz w:val="23"/>
          <w:szCs w:val="23"/>
        </w:rPr>
      </w:pPr>
      <w:r w:rsidRPr="005A57B9">
        <w:rPr>
          <w:rFonts w:cs="Times New Roman"/>
          <w:b/>
          <w:bCs/>
          <w:color w:val="auto"/>
          <w:sz w:val="23"/>
          <w:szCs w:val="23"/>
          <w:lang w:eastAsia="pl-PL"/>
        </w:rPr>
        <w:t>na:</w:t>
      </w:r>
    </w:p>
    <w:p w14:paraId="54231900" w14:textId="55E74263" w:rsidR="005A57B9" w:rsidRPr="00470796" w:rsidRDefault="005A57B9" w:rsidP="00470796">
      <w:pPr>
        <w:widowControl w:val="0"/>
        <w:suppressAutoHyphens/>
        <w:autoSpaceDE w:val="0"/>
        <w:jc w:val="center"/>
        <w:rPr>
          <w:b/>
          <w:bCs/>
          <w:color w:val="000000" w:themeColor="text1"/>
        </w:rPr>
      </w:pPr>
      <w:r w:rsidRPr="005A57B9">
        <w:rPr>
          <w:b/>
          <w:bCs/>
          <w:color w:val="000000" w:themeColor="text1"/>
        </w:rPr>
        <w:t>Sukcesywny bezgotówkowy zakup paliw przy pomocy kart paliwowych (flotowych) do samochodów użytkowanych przez Zakład Emerytalno-Rentowy MSWiA na stacjach paliw na terenie całego kraju</w:t>
      </w:r>
    </w:p>
    <w:p w14:paraId="5D217EA9" w14:textId="77777777" w:rsidR="00A630AC" w:rsidRDefault="00A630AC" w:rsidP="005A57B9">
      <w:pPr>
        <w:widowControl w:val="0"/>
        <w:suppressAutoHyphens/>
        <w:autoSpaceDE w:val="0"/>
        <w:jc w:val="both"/>
        <w:rPr>
          <w:rFonts w:cs="Times New Roman"/>
          <w:b/>
          <w:snapToGrid w:val="0"/>
          <w:color w:val="000000" w:themeColor="text1"/>
          <w:sz w:val="23"/>
          <w:szCs w:val="23"/>
          <w:u w:val="single"/>
        </w:rPr>
      </w:pPr>
    </w:p>
    <w:p w14:paraId="6182F67B" w14:textId="3DF77904" w:rsidR="005A57B9" w:rsidRPr="005A57B9" w:rsidRDefault="005A57B9" w:rsidP="005A57B9">
      <w:pPr>
        <w:widowControl w:val="0"/>
        <w:suppressAutoHyphens/>
        <w:autoSpaceDE w:val="0"/>
        <w:jc w:val="both"/>
        <w:rPr>
          <w:rFonts w:cs="Times New Roman"/>
          <w:color w:val="000000" w:themeColor="text1"/>
          <w:sz w:val="23"/>
          <w:szCs w:val="23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u w:val="single"/>
        </w:rPr>
        <w:t>Nr sprawy:</w:t>
      </w:r>
      <w:r w:rsidRPr="005A57B9">
        <w:rPr>
          <w:rFonts w:cs="Times New Roman"/>
          <w:snapToGrid w:val="0"/>
          <w:color w:val="000000" w:themeColor="text1"/>
          <w:sz w:val="23"/>
          <w:szCs w:val="23"/>
        </w:rPr>
        <w:t xml:space="preserve"> </w:t>
      </w:r>
      <w:r w:rsidR="002B7ED3">
        <w:rPr>
          <w:rFonts w:cs="Times New Roman"/>
          <w:b/>
          <w:snapToGrid w:val="0"/>
          <w:color w:val="000000" w:themeColor="text1"/>
          <w:sz w:val="23"/>
          <w:szCs w:val="23"/>
        </w:rPr>
        <w:t>ZER-ZAK-3</w:t>
      </w:r>
      <w:r w:rsidRPr="005A57B9">
        <w:rPr>
          <w:rFonts w:cs="Times New Roman"/>
          <w:b/>
          <w:snapToGrid w:val="0"/>
          <w:color w:val="000000" w:themeColor="text1"/>
          <w:sz w:val="23"/>
          <w:szCs w:val="23"/>
        </w:rPr>
        <w:t>/2023</w:t>
      </w:r>
    </w:p>
    <w:p w14:paraId="7836B295" w14:textId="77777777" w:rsidR="005A57B9" w:rsidRPr="005A57B9" w:rsidRDefault="005A57B9" w:rsidP="005A57B9">
      <w:pPr>
        <w:spacing w:line="240" w:lineRule="auto"/>
        <w:jc w:val="center"/>
        <w:rPr>
          <w:rFonts w:cs="Times New Roman"/>
          <w:b/>
          <w:bCs/>
          <w:color w:val="000000" w:themeColor="text1"/>
          <w:sz w:val="12"/>
          <w:szCs w:val="12"/>
          <w:lang w:eastAsia="pl-P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5A57B9" w:rsidRPr="005A57B9" w14:paraId="0AC4BB84" w14:textId="77777777" w:rsidTr="005A57B9">
        <w:trPr>
          <w:trHeight w:val="1668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FF87" w14:textId="77777777" w:rsidR="005A57B9" w:rsidRPr="005A57B9" w:rsidRDefault="005A57B9" w:rsidP="005A57B9">
            <w:pPr>
              <w:widowControl w:val="0"/>
              <w:snapToGrid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47F0D28E" w14:textId="77777777" w:rsidR="005A57B9" w:rsidRPr="005A57B9" w:rsidRDefault="005A57B9" w:rsidP="005A57B9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  <w:p w14:paraId="7CCA7CBB" w14:textId="77777777" w:rsidR="005A57B9" w:rsidRPr="005A57B9" w:rsidRDefault="005A57B9" w:rsidP="005A57B9">
            <w:pPr>
              <w:widowControl w:val="0"/>
              <w:spacing w:line="360" w:lineRule="auto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</w:p>
          <w:p w14:paraId="7F200864" w14:textId="77777777" w:rsidR="005A57B9" w:rsidRPr="005A57B9" w:rsidRDefault="005A57B9" w:rsidP="005A57B9">
            <w:pPr>
              <w:widowControl w:val="0"/>
              <w:jc w:val="center"/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</w:pPr>
            <w:r w:rsidRPr="005A57B9">
              <w:rPr>
                <w:rFonts w:cs="Times New Roman"/>
                <w:i/>
                <w:color w:val="000000" w:themeColor="text1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AEEEB47" w14:textId="77777777" w:rsidR="005A57B9" w:rsidRPr="005A57B9" w:rsidRDefault="005A57B9" w:rsidP="005A57B9">
            <w:pPr>
              <w:widowControl w:val="0"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5A57B9">
              <w:rPr>
                <w:rFonts w:cs="Times New Roman"/>
                <w:i/>
                <w:color w:val="000000" w:themeColor="text1"/>
                <w:sz w:val="18"/>
                <w:szCs w:val="18"/>
                <w:lang w:eastAsia="pl-PL"/>
              </w:rPr>
              <w:t>pieczęć Wykonawcy/Pełnomocnika Wykonawcy</w:t>
            </w:r>
          </w:p>
        </w:tc>
      </w:tr>
    </w:tbl>
    <w:p w14:paraId="385A7DB0" w14:textId="77777777" w:rsidR="005A57B9" w:rsidRPr="005A57B9" w:rsidRDefault="005A57B9" w:rsidP="005A57B9">
      <w:pPr>
        <w:keepNext/>
        <w:spacing w:line="240" w:lineRule="auto"/>
        <w:jc w:val="both"/>
        <w:outlineLvl w:val="0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02948E66" w14:textId="77777777" w:rsidR="005A57B9" w:rsidRPr="005A57B9" w:rsidRDefault="005A57B9" w:rsidP="005A57B9">
      <w:pPr>
        <w:spacing w:line="360" w:lineRule="auto"/>
        <w:rPr>
          <w:rFonts w:cs="Times New Roman"/>
          <w:b/>
          <w:color w:val="000000" w:themeColor="text1"/>
          <w:lang w:eastAsia="pl-PL"/>
        </w:rPr>
      </w:pPr>
      <w:r w:rsidRPr="005A57B9">
        <w:rPr>
          <w:rFonts w:cs="Times New Roman"/>
          <w:b/>
          <w:color w:val="000000" w:themeColor="text1"/>
          <w:lang w:eastAsia="pl-PL"/>
        </w:rPr>
        <w:t>Wykonawca</w:t>
      </w:r>
      <w:r w:rsidRPr="005A57B9">
        <w:rPr>
          <w:rFonts w:cs="Times New Roman"/>
          <w:b/>
          <w:color w:val="000000" w:themeColor="text1"/>
          <w:sz w:val="20"/>
          <w:szCs w:val="20"/>
          <w:lang w:eastAsia="pl-PL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358"/>
      </w:tblGrid>
      <w:tr w:rsidR="005A57B9" w:rsidRPr="005A57B9" w14:paraId="6618E817" w14:textId="77777777" w:rsidTr="005A57B9">
        <w:trPr>
          <w:trHeight w:val="698"/>
        </w:trPr>
        <w:tc>
          <w:tcPr>
            <w:tcW w:w="4928" w:type="dxa"/>
            <w:shd w:val="clear" w:color="auto" w:fill="D9D9D9"/>
          </w:tcPr>
          <w:p w14:paraId="1827A125" w14:textId="77777777" w:rsidR="005A57B9" w:rsidRPr="005A57B9" w:rsidRDefault="005A57B9" w:rsidP="005A57B9">
            <w:pPr>
              <w:spacing w:before="120" w:line="360" w:lineRule="auto"/>
              <w:ind w:left="851" w:hanging="851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358" w:type="dxa"/>
            <w:vAlign w:val="bottom"/>
          </w:tcPr>
          <w:p w14:paraId="435DC3DD" w14:textId="77777777" w:rsidR="005A57B9" w:rsidRPr="005A57B9" w:rsidRDefault="005A57B9" w:rsidP="005A57B9">
            <w:pPr>
              <w:spacing w:before="120"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7F2FC155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A57B9" w:rsidRPr="005A57B9" w14:paraId="3FA44FB6" w14:textId="77777777" w:rsidTr="005A57B9">
        <w:trPr>
          <w:trHeight w:val="474"/>
        </w:trPr>
        <w:tc>
          <w:tcPr>
            <w:tcW w:w="4928" w:type="dxa"/>
            <w:shd w:val="clear" w:color="auto" w:fill="D9D9D9"/>
          </w:tcPr>
          <w:p w14:paraId="648CB144" w14:textId="77777777" w:rsidR="005A57B9" w:rsidRPr="005A57B9" w:rsidRDefault="005A57B9" w:rsidP="005A57B9">
            <w:pPr>
              <w:spacing w:before="120" w:line="360" w:lineRule="auto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Numer identyfikacji podatkowej VAT:</w:t>
            </w:r>
          </w:p>
        </w:tc>
        <w:tc>
          <w:tcPr>
            <w:tcW w:w="4358" w:type="dxa"/>
            <w:vAlign w:val="bottom"/>
          </w:tcPr>
          <w:p w14:paraId="047961A9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A57B9" w:rsidRPr="005A57B9" w14:paraId="574F46FE" w14:textId="77777777" w:rsidTr="005A57B9">
        <w:tc>
          <w:tcPr>
            <w:tcW w:w="4928" w:type="dxa"/>
            <w:shd w:val="clear" w:color="auto" w:fill="D9D9D9"/>
          </w:tcPr>
          <w:p w14:paraId="1D92BF41" w14:textId="77777777" w:rsidR="005A57B9" w:rsidRPr="005A57B9" w:rsidRDefault="005A57B9" w:rsidP="005A57B9">
            <w:pPr>
              <w:spacing w:before="120"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vAlign w:val="bottom"/>
          </w:tcPr>
          <w:p w14:paraId="21BFD4B1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A57B9" w:rsidRPr="005A57B9" w14:paraId="307A6FBB" w14:textId="77777777" w:rsidTr="005A57B9">
        <w:trPr>
          <w:trHeight w:val="630"/>
        </w:trPr>
        <w:tc>
          <w:tcPr>
            <w:tcW w:w="4928" w:type="dxa"/>
            <w:shd w:val="clear" w:color="auto" w:fill="D9D9D9"/>
          </w:tcPr>
          <w:p w14:paraId="17635D0F" w14:textId="77777777" w:rsidR="005A57B9" w:rsidRPr="005A57B9" w:rsidRDefault="005A57B9" w:rsidP="005A57B9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Telefon:</w:t>
            </w:r>
          </w:p>
          <w:p w14:paraId="59F5D9AC" w14:textId="77777777" w:rsidR="005A57B9" w:rsidRPr="005A57B9" w:rsidRDefault="005A57B9" w:rsidP="005A57B9">
            <w:pPr>
              <w:spacing w:line="360" w:lineRule="auto"/>
              <w:jc w:val="both"/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</w:pPr>
            <w:r w:rsidRPr="005A57B9">
              <w:rPr>
                <w:rFonts w:cs="Times New Roman"/>
                <w:b/>
                <w:color w:val="000000" w:themeColor="text1"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358" w:type="dxa"/>
            <w:vAlign w:val="bottom"/>
          </w:tcPr>
          <w:p w14:paraId="47AC716D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3D88498D" w14:textId="77777777" w:rsidR="005A57B9" w:rsidRPr="005A57B9" w:rsidRDefault="005A57B9" w:rsidP="005A57B9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5A57B9">
              <w:rPr>
                <w:rFonts w:cs="Times New Roman"/>
                <w:color w:val="000000" w:themeColor="text1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41D13AD" w14:textId="77777777" w:rsidR="005A57B9" w:rsidRPr="005A57B9" w:rsidRDefault="005A57B9" w:rsidP="005A57B9">
      <w:pPr>
        <w:rPr>
          <w:rFonts w:cs="Times New Roman"/>
          <w:b/>
          <w:i/>
          <w:color w:val="000000" w:themeColor="text1"/>
          <w:sz w:val="19"/>
          <w:szCs w:val="19"/>
          <w:lang w:eastAsia="pl-PL"/>
        </w:rPr>
      </w:pPr>
      <w:r w:rsidRPr="005A57B9">
        <w:rPr>
          <w:rFonts w:cs="Times New Roman"/>
          <w:b/>
          <w:i/>
          <w:color w:val="000000" w:themeColor="text1"/>
          <w:sz w:val="19"/>
          <w:szCs w:val="19"/>
          <w:lang w:eastAsia="pl-PL"/>
        </w:rPr>
        <w:t>*w przypadku oferty wspólnej należy podać nazwy i adresy wszystkich Wykonawców.</w:t>
      </w:r>
    </w:p>
    <w:p w14:paraId="4A88BD45" w14:textId="77777777" w:rsidR="005A57B9" w:rsidRPr="00470796" w:rsidRDefault="005A57B9" w:rsidP="005A57B9">
      <w:pPr>
        <w:keepNext/>
        <w:spacing w:line="240" w:lineRule="auto"/>
        <w:outlineLvl w:val="0"/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62E5E551" w14:textId="35B0ACF0" w:rsidR="005A57B9" w:rsidRPr="00470796" w:rsidRDefault="005A57B9" w:rsidP="00470796">
      <w:pPr>
        <w:keepNext/>
        <w:jc w:val="center"/>
        <w:outlineLvl w:val="0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OFERTA </w:t>
      </w:r>
    </w:p>
    <w:p w14:paraId="289B4A4A" w14:textId="77777777" w:rsidR="005A57B9" w:rsidRPr="005A57B9" w:rsidRDefault="005A57B9" w:rsidP="005A57B9">
      <w:pPr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b/>
          <w:color w:val="000000" w:themeColor="text1"/>
          <w:sz w:val="23"/>
          <w:szCs w:val="23"/>
          <w:lang w:eastAsia="pl-PL"/>
        </w:rPr>
        <w:t>dla Zakładu Emerytalno-Rentowego Ministerstwa Spraw Wewnętrznych i Administracji</w:t>
      </w:r>
    </w:p>
    <w:p w14:paraId="687DC801" w14:textId="77777777" w:rsidR="005A57B9" w:rsidRDefault="005A57B9" w:rsidP="005A57B9">
      <w:pPr>
        <w:ind w:left="714"/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b/>
          <w:color w:val="000000" w:themeColor="text1"/>
          <w:sz w:val="23"/>
          <w:szCs w:val="23"/>
          <w:lang w:eastAsia="pl-PL"/>
        </w:rPr>
        <w:t>ul. Pawińskiego 17/21, 02-106 Warszawa</w:t>
      </w:r>
    </w:p>
    <w:p w14:paraId="671D0F10" w14:textId="77777777" w:rsidR="008A2215" w:rsidRPr="005A57B9" w:rsidRDefault="008A2215" w:rsidP="005A57B9">
      <w:pPr>
        <w:ind w:left="714"/>
        <w:jc w:val="center"/>
        <w:rPr>
          <w:rFonts w:cs="Times New Roman"/>
          <w:b/>
          <w:color w:val="000000" w:themeColor="text1"/>
          <w:sz w:val="23"/>
          <w:szCs w:val="23"/>
          <w:lang w:eastAsia="pl-PL"/>
        </w:rPr>
      </w:pPr>
    </w:p>
    <w:p w14:paraId="23BCD038" w14:textId="77777777" w:rsidR="008A2215" w:rsidRPr="005A57B9" w:rsidRDefault="008A2215" w:rsidP="008A2215">
      <w:pPr>
        <w:keepNext/>
        <w:numPr>
          <w:ilvl w:val="0"/>
          <w:numId w:val="25"/>
        </w:numPr>
        <w:suppressAutoHyphens/>
        <w:autoSpaceDE w:val="0"/>
        <w:spacing w:before="120" w:after="60" w:line="240" w:lineRule="auto"/>
        <w:ind w:left="284" w:hanging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>W odpowiedzi na Zapytanie ofertowe</w:t>
      </w:r>
      <w:r w:rsidRPr="005A57B9">
        <w:rPr>
          <w:rFonts w:cs="Times New Roman"/>
          <w:bCs/>
          <w:iCs/>
          <w:color w:val="000000" w:themeColor="text1"/>
          <w:sz w:val="23"/>
          <w:szCs w:val="23"/>
          <w:lang w:eastAsia="pl-PL"/>
        </w:rPr>
        <w:t xml:space="preserve"> składam(y) </w:t>
      </w:r>
      <w:r w:rsidRPr="005A57B9">
        <w:rPr>
          <w:rFonts w:cs="Times New Roman"/>
          <w:bCs/>
          <w:iCs/>
          <w:snapToGrid w:val="0"/>
          <w:color w:val="000000" w:themeColor="text1"/>
          <w:sz w:val="23"/>
          <w:szCs w:val="23"/>
          <w:lang w:eastAsia="pl-PL"/>
        </w:rPr>
        <w:t xml:space="preserve">niniejszą ofertę oświadczając, że </w:t>
      </w: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uję(</w:t>
      </w:r>
      <w:proofErr w:type="spellStart"/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ykonanie zamówienia zgodnie z wymaganiami określonymi w Zapytaniu ofertowym za maksymalną:</w:t>
      </w:r>
    </w:p>
    <w:p w14:paraId="1D8CC8F1" w14:textId="77777777" w:rsidR="008A2215" w:rsidRPr="005A57B9" w:rsidRDefault="008A2215" w:rsidP="008A2215">
      <w:pPr>
        <w:keepNext/>
        <w:suppressAutoHyphens/>
        <w:autoSpaceDE w:val="0"/>
        <w:spacing w:before="120" w:after="60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10"/>
          <w:szCs w:val="10"/>
          <w:lang w:eastAsia="en-US"/>
        </w:rPr>
      </w:pPr>
    </w:p>
    <w:p w14:paraId="3D057BCD" w14:textId="77777777" w:rsidR="008A2215" w:rsidRPr="005A57B9" w:rsidRDefault="008A2215" w:rsidP="008A221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t>Tabela nr 1:</w:t>
      </w:r>
    </w:p>
    <w:p w14:paraId="166B2E6F" w14:textId="77777777" w:rsidR="008A2215" w:rsidRPr="005A57B9" w:rsidRDefault="008A2215" w:rsidP="008A221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netto (bez podatku VAT): …………………………… PLN </w:t>
      </w:r>
    </w:p>
    <w:p w14:paraId="28E10C54" w14:textId="77777777" w:rsidR="008A2215" w:rsidRPr="005A57B9" w:rsidRDefault="008A2215" w:rsidP="008A221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 xml:space="preserve">cenę brutto (z podatkiem VAT): ………………………..… PLN </w:t>
      </w:r>
    </w:p>
    <w:p w14:paraId="5CA2A83D" w14:textId="77777777" w:rsidR="008A2215" w:rsidRPr="005A57B9" w:rsidRDefault="008A2215" w:rsidP="008A2215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3C6EC75F" w14:textId="77777777" w:rsidR="005A57B9" w:rsidRPr="005A57B9" w:rsidRDefault="005A57B9" w:rsidP="005A57B9">
      <w:pPr>
        <w:ind w:left="714"/>
        <w:jc w:val="center"/>
        <w:rPr>
          <w:rFonts w:cs="Times New Roman"/>
          <w:b/>
          <w:color w:val="000000" w:themeColor="text1"/>
          <w:sz w:val="16"/>
          <w:szCs w:val="16"/>
          <w:lang w:eastAsia="pl-PL"/>
        </w:rPr>
      </w:pPr>
    </w:p>
    <w:p w14:paraId="4DCA51C0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t>Tabela nr 2:</w:t>
      </w:r>
    </w:p>
    <w:p w14:paraId="65AF2444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30.000,00 PLN</w:t>
      </w:r>
    </w:p>
    <w:p w14:paraId="0B0F25AA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36.900,00 PLN</w:t>
      </w:r>
    </w:p>
    <w:p w14:paraId="5F249FE1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trzydzieści sześć tysięcy dziewięćset złotych 00/100</w:t>
      </w:r>
    </w:p>
    <w:p w14:paraId="1B1672A0" w14:textId="77777777" w:rsidR="005A57B9" w:rsidRPr="002B7ED3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10"/>
          <w:szCs w:val="10"/>
          <w:lang w:eastAsia="en-US"/>
        </w:rPr>
      </w:pPr>
    </w:p>
    <w:p w14:paraId="47382F94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Łącznie Tabela nr 1 i 2:</w:t>
      </w:r>
    </w:p>
    <w:p w14:paraId="5186173B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u w:val="single"/>
          <w:lang w:eastAsia="en-US"/>
        </w:rPr>
        <w:t>RAZEM:</w:t>
      </w:r>
    </w:p>
    <w:p w14:paraId="203623CD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netto (bez podatku VAT): …………………………… PLN</w:t>
      </w:r>
    </w:p>
    <w:p w14:paraId="5808427E" w14:textId="77777777" w:rsidR="005A57B9" w:rsidRPr="005A57B9" w:rsidRDefault="005A57B9" w:rsidP="005A57B9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b/>
          <w:snapToGrid w:val="0"/>
          <w:color w:val="000000" w:themeColor="text1"/>
          <w:sz w:val="23"/>
          <w:szCs w:val="23"/>
          <w:lang w:eastAsia="en-US"/>
        </w:rPr>
        <w:t>cenę brutto (z podatkiem VAT): ………………………..… PLN</w:t>
      </w:r>
    </w:p>
    <w:p w14:paraId="221E88A3" w14:textId="412DF5C3" w:rsidR="005A57B9" w:rsidRPr="005A57B9" w:rsidRDefault="005A57B9" w:rsidP="002B7ED3">
      <w:pPr>
        <w:keepNext/>
        <w:suppressAutoHyphens/>
        <w:autoSpaceDE w:val="0"/>
        <w:spacing w:before="120" w:after="60" w:line="360" w:lineRule="auto"/>
        <w:ind w:left="284"/>
        <w:contextualSpacing/>
        <w:jc w:val="both"/>
        <w:outlineLvl w:val="1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słownie: ……………..……………………………………………………………………  …/100</w:t>
      </w:r>
    </w:p>
    <w:p w14:paraId="5AE4CB94" w14:textId="40E7E6DA" w:rsidR="005A57B9" w:rsidRPr="002B7ED3" w:rsidRDefault="005A57B9" w:rsidP="002B7ED3">
      <w:pPr>
        <w:numPr>
          <w:ilvl w:val="0"/>
          <w:numId w:val="25"/>
        </w:numPr>
        <w:suppressAutoHyphens/>
        <w:spacing w:after="200"/>
        <w:ind w:left="284" w:hanging="284"/>
        <w:contextualSpacing/>
        <w:jc w:val="both"/>
        <w:rPr>
          <w:rFonts w:cs="Times New Roman"/>
          <w:color w:val="auto"/>
          <w:sz w:val="23"/>
          <w:szCs w:val="23"/>
          <w:lang w:eastAsia="ar-SA"/>
        </w:rPr>
      </w:pPr>
      <w:r w:rsidRPr="005A57B9">
        <w:rPr>
          <w:rFonts w:cs="Times New Roman"/>
          <w:color w:val="auto"/>
          <w:sz w:val="23"/>
          <w:szCs w:val="23"/>
          <w:lang w:eastAsia="ar-SA"/>
        </w:rPr>
        <w:t>Oferowany przedmiot zamówienia spełnia wszystkie wymagania Zamawiającego określone w OPZ, stanowiącym Załącznik nr 1 do Zapytania ofertowego.</w:t>
      </w:r>
    </w:p>
    <w:p w14:paraId="1662E301" w14:textId="77777777" w:rsidR="005A57B9" w:rsidRPr="00460A6C" w:rsidRDefault="005A57B9" w:rsidP="005A57B9">
      <w:pPr>
        <w:ind w:left="426"/>
        <w:jc w:val="both"/>
        <w:rPr>
          <w:b/>
          <w:color w:val="FF0000"/>
          <w:sz w:val="23"/>
          <w:szCs w:val="23"/>
          <w:u w:val="single"/>
        </w:rPr>
      </w:pPr>
      <w:r w:rsidRPr="00460A6C">
        <w:rPr>
          <w:b/>
          <w:color w:val="FF0000"/>
          <w:sz w:val="23"/>
          <w:szCs w:val="23"/>
          <w:u w:val="single"/>
        </w:rPr>
        <w:t xml:space="preserve">Tabela nr 1. </w:t>
      </w:r>
    </w:p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1800"/>
        <w:gridCol w:w="798"/>
        <w:gridCol w:w="1044"/>
        <w:gridCol w:w="1701"/>
        <w:gridCol w:w="1560"/>
        <w:gridCol w:w="992"/>
        <w:gridCol w:w="1119"/>
        <w:gridCol w:w="157"/>
        <w:gridCol w:w="1701"/>
      </w:tblGrid>
      <w:tr w:rsidR="00E2014B" w:rsidRPr="005A57B9" w14:paraId="0A2CF17C" w14:textId="77777777" w:rsidTr="00453BFF">
        <w:trPr>
          <w:cantSplit/>
          <w:trHeight w:val="608"/>
          <w:tblHeader/>
        </w:trPr>
        <w:tc>
          <w:tcPr>
            <w:tcW w:w="611" w:type="dxa"/>
            <w:shd w:val="clear" w:color="auto" w:fill="auto"/>
            <w:vAlign w:val="center"/>
          </w:tcPr>
          <w:p w14:paraId="6AAB68F7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E2014B"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CE6B022" w14:textId="77777777" w:rsidR="00E2014B" w:rsidRPr="00E2014B" w:rsidRDefault="00E2014B" w:rsidP="005A57B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E2014B">
              <w:rPr>
                <w:b/>
                <w:iCs/>
                <w:color w:val="FF0000"/>
                <w:sz w:val="18"/>
                <w:szCs w:val="18"/>
              </w:rPr>
              <w:t>Nazwa asortymentu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48FFF17A" w14:textId="77777777" w:rsidR="00E2014B" w:rsidRPr="00E2014B" w:rsidRDefault="00E2014B" w:rsidP="005A57B9">
            <w:pPr>
              <w:spacing w:line="240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1DDFA918" w14:textId="77777777" w:rsidR="00E2014B" w:rsidRPr="00E2014B" w:rsidRDefault="00E2014B" w:rsidP="005A57B9">
            <w:pPr>
              <w:ind w:left="-56" w:right="-108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66B40B" w14:textId="338D69F8" w:rsidR="00E2014B" w:rsidRPr="00E2014B" w:rsidRDefault="00E2014B" w:rsidP="005A57B9">
            <w:pPr>
              <w:jc w:val="center"/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E2014B"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  <w:t>Cena brutto</w:t>
            </w:r>
            <w:r w:rsidR="00460A6C"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  <w:t xml:space="preserve"> za 1 litr</w:t>
            </w:r>
            <w:r w:rsidRPr="00E2014B"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  <w:t xml:space="preserve"> (w zł)</w:t>
            </w:r>
          </w:p>
          <w:p w14:paraId="0715D7ED" w14:textId="495BD8A6" w:rsidR="00E2014B" w:rsidRPr="00E2014B" w:rsidRDefault="00E2014B" w:rsidP="005A57B9">
            <w:pPr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E2014B">
              <w:rPr>
                <w:rFonts w:cs="Times New Roman"/>
                <w:b/>
                <w:color w:val="FF0000"/>
                <w:sz w:val="18"/>
                <w:szCs w:val="18"/>
                <w:lang w:eastAsia="ar-SA"/>
              </w:rPr>
              <w:t>na dzień 28.03.2023 r.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094EF9" w14:textId="77777777" w:rsidR="00E2014B" w:rsidRPr="00E2014B" w:rsidRDefault="00E2014B" w:rsidP="005A57B9">
            <w:pPr>
              <w:ind w:left="-108" w:right="-108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  <w:t>Wartość netto</w:t>
            </w: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  <w:br/>
              <w:t>bez VAT</w:t>
            </w: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  <w:br/>
              <w:t>(w zł)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27A948" w14:textId="77777777" w:rsidR="00E2014B" w:rsidRPr="00E2014B" w:rsidRDefault="00E2014B" w:rsidP="005A57B9">
            <w:pPr>
              <w:ind w:left="-108" w:right="-108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E2014B"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  <w:t>Stawka</w:t>
            </w:r>
          </w:p>
          <w:p w14:paraId="58960EB0" w14:textId="77777777" w:rsidR="00E2014B" w:rsidRPr="00E2014B" w:rsidRDefault="00E2014B" w:rsidP="005A57B9">
            <w:pPr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E2014B"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  <w:t>VAT</w:t>
            </w:r>
          </w:p>
          <w:p w14:paraId="0FBE667C" w14:textId="77777777" w:rsidR="00E2014B" w:rsidRPr="00E2014B" w:rsidRDefault="00E2014B" w:rsidP="005A57B9">
            <w:pPr>
              <w:jc w:val="center"/>
              <w:rPr>
                <w:rFonts w:ascii="Calibri" w:eastAsia="Calibri" w:hAnsi="Calibri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  <w:t>(w %)**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66E4FC8" w14:textId="77777777" w:rsidR="00E2014B" w:rsidRPr="00E2014B" w:rsidRDefault="00E2014B" w:rsidP="005A57B9">
            <w:pPr>
              <w:ind w:left="-108" w:right="-108"/>
              <w:jc w:val="center"/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  <w:t xml:space="preserve">Wartość </w:t>
            </w:r>
          </w:p>
          <w:p w14:paraId="20F76FFE" w14:textId="77777777" w:rsidR="00E2014B" w:rsidRPr="00E2014B" w:rsidRDefault="00E2014B" w:rsidP="005A57B9">
            <w:pPr>
              <w:ind w:left="-108" w:right="-108"/>
              <w:jc w:val="center"/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  <w:t xml:space="preserve">VAT </w:t>
            </w:r>
          </w:p>
          <w:p w14:paraId="4F902FED" w14:textId="77777777" w:rsidR="00E2014B" w:rsidRPr="00E2014B" w:rsidRDefault="00E2014B" w:rsidP="005A57B9">
            <w:pPr>
              <w:ind w:left="-108" w:right="-108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  <w:t>(w zł)*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8B69F7" w14:textId="77777777" w:rsidR="00E2014B" w:rsidRPr="00E2014B" w:rsidRDefault="00E2014B" w:rsidP="005A57B9">
            <w:pPr>
              <w:ind w:left="-108" w:right="-108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  <w:t>Wartość brutto</w:t>
            </w:r>
            <w:r w:rsidRPr="00E2014B">
              <w:rPr>
                <w:rFonts w:eastAsia="Calibri" w:cs="Times New Roman"/>
                <w:b/>
                <w:bCs/>
                <w:color w:val="FF0000"/>
                <w:sz w:val="18"/>
                <w:szCs w:val="18"/>
                <w:lang w:eastAsia="en-US"/>
              </w:rPr>
              <w:br/>
              <w:t>z VAT</w:t>
            </w:r>
            <w:r w:rsidRPr="00E2014B"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  <w:t xml:space="preserve"> (w zł)*</w:t>
            </w:r>
          </w:p>
        </w:tc>
      </w:tr>
      <w:tr w:rsidR="00E2014B" w:rsidRPr="005A57B9" w14:paraId="08A792A4" w14:textId="77777777" w:rsidTr="00453BFF">
        <w:trPr>
          <w:cantSplit/>
          <w:trHeight w:val="311"/>
          <w:tblHeader/>
        </w:trPr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38CD6D" w14:textId="77777777" w:rsidR="00E2014B" w:rsidRPr="00E2014B" w:rsidRDefault="00E2014B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DD552" w14:textId="77777777" w:rsidR="00E2014B" w:rsidRPr="00E2014B" w:rsidRDefault="00E2014B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5D750B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7C60010E" w14:textId="77777777" w:rsidR="00E2014B" w:rsidRPr="00E2014B" w:rsidRDefault="00E2014B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58308" w14:textId="77777777" w:rsidR="00E2014B" w:rsidRPr="00E2014B" w:rsidRDefault="00E2014B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5070A4" w14:textId="7C197880" w:rsidR="00E2014B" w:rsidRPr="00E2014B" w:rsidRDefault="00E2014B" w:rsidP="005A57B9">
            <w:pPr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  <w:t xml:space="preserve"> 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FE4043" w14:textId="77777777" w:rsidR="00E2014B" w:rsidRPr="00E2014B" w:rsidRDefault="00E2014B" w:rsidP="005A57B9">
            <w:pPr>
              <w:spacing w:line="300" w:lineRule="auto"/>
              <w:ind w:left="34"/>
              <w:jc w:val="center"/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F40768" w14:textId="210F3489" w:rsidR="00E2014B" w:rsidRPr="00E2014B" w:rsidRDefault="00E2014B" w:rsidP="00E2014B">
            <w:pPr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CCFC0B" w14:textId="49566BD9" w:rsidR="00E2014B" w:rsidRPr="00E2014B" w:rsidRDefault="00E2014B" w:rsidP="00E2014B">
            <w:pPr>
              <w:spacing w:line="300" w:lineRule="auto"/>
              <w:ind w:left="-124"/>
              <w:jc w:val="center"/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</w:pPr>
            <w:r w:rsidRPr="00E2014B">
              <w:rPr>
                <w:rFonts w:eastAsia="Calibri" w:cs="Times New Roman"/>
                <w:i/>
                <w:color w:val="FF0000"/>
                <w:sz w:val="18"/>
                <w:szCs w:val="18"/>
                <w:lang w:eastAsia="en-US"/>
              </w:rPr>
              <w:t>9</w:t>
            </w:r>
          </w:p>
        </w:tc>
      </w:tr>
      <w:tr w:rsidR="00E2014B" w:rsidRPr="005A57B9" w14:paraId="4C13B368" w14:textId="77777777" w:rsidTr="00453BFF">
        <w:trPr>
          <w:cantSplit/>
          <w:trHeight w:val="608"/>
          <w:tblHeader/>
        </w:trPr>
        <w:tc>
          <w:tcPr>
            <w:tcW w:w="611" w:type="dxa"/>
            <w:shd w:val="clear" w:color="auto" w:fill="auto"/>
            <w:vAlign w:val="center"/>
          </w:tcPr>
          <w:p w14:paraId="1FB14C8F" w14:textId="77777777" w:rsidR="00E2014B" w:rsidRPr="00E2014B" w:rsidRDefault="00E2014B" w:rsidP="00E63AA1">
            <w:pPr>
              <w:numPr>
                <w:ilvl w:val="0"/>
                <w:numId w:val="45"/>
              </w:numPr>
              <w:suppressAutoHyphens/>
              <w:autoSpaceDE w:val="0"/>
              <w:spacing w:line="300" w:lineRule="auto"/>
              <w:ind w:left="499" w:hanging="357"/>
              <w:contextualSpacing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FD2DF84" w14:textId="77777777" w:rsidR="00E2014B" w:rsidRPr="00E2014B" w:rsidRDefault="00E2014B" w:rsidP="005A57B9">
            <w:pPr>
              <w:spacing w:line="240" w:lineRule="auto"/>
              <w:ind w:left="-73" w:right="-108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E2014B">
              <w:rPr>
                <w:color w:val="FF0000"/>
                <w:sz w:val="20"/>
                <w:szCs w:val="20"/>
              </w:rPr>
              <w:t>Olej napędowy ON, zgodny z normą PN-EN 590:2022-08 (lub normą równoważną)</w:t>
            </w:r>
          </w:p>
        </w:tc>
        <w:tc>
          <w:tcPr>
            <w:tcW w:w="798" w:type="dxa"/>
            <w:shd w:val="clear" w:color="auto" w:fill="FFFFFF"/>
          </w:tcPr>
          <w:p w14:paraId="07D5B56E" w14:textId="77777777" w:rsidR="00E2014B" w:rsidRPr="00E2014B" w:rsidRDefault="00E2014B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  <w:p w14:paraId="2C9DF4C9" w14:textId="77777777" w:rsidR="00E2014B" w:rsidRPr="00E2014B" w:rsidRDefault="00E2014B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  <w:p w14:paraId="42C482DC" w14:textId="77777777" w:rsidR="00E2014B" w:rsidRPr="00E2014B" w:rsidRDefault="00E2014B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E2014B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litr</w:t>
            </w:r>
          </w:p>
          <w:p w14:paraId="07DD0279" w14:textId="77777777" w:rsidR="00E2014B" w:rsidRPr="00E2014B" w:rsidRDefault="00E2014B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044" w:type="dxa"/>
            <w:shd w:val="clear" w:color="auto" w:fill="auto"/>
            <w:vAlign w:val="center"/>
          </w:tcPr>
          <w:p w14:paraId="44B4998C" w14:textId="77777777" w:rsidR="00E2014B" w:rsidRPr="00E2014B" w:rsidRDefault="00E2014B" w:rsidP="005A57B9">
            <w:pPr>
              <w:spacing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E2014B">
              <w:rPr>
                <w:color w:val="FF0000"/>
                <w:sz w:val="20"/>
                <w:szCs w:val="20"/>
              </w:rPr>
              <w:t>9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37589" w14:textId="77777777" w:rsidR="00E2014B" w:rsidRPr="00E2014B" w:rsidRDefault="00E2014B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B70F543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7E0C24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A4A435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3C6B01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E2014B" w:rsidRPr="005A57B9" w14:paraId="09D124D5" w14:textId="77777777" w:rsidTr="00453BFF">
        <w:trPr>
          <w:cantSplit/>
          <w:trHeight w:val="608"/>
          <w:tblHeader/>
        </w:trPr>
        <w:tc>
          <w:tcPr>
            <w:tcW w:w="611" w:type="dxa"/>
            <w:shd w:val="clear" w:color="auto" w:fill="auto"/>
            <w:vAlign w:val="center"/>
          </w:tcPr>
          <w:p w14:paraId="2AD6872E" w14:textId="77777777" w:rsidR="00E2014B" w:rsidRPr="00E2014B" w:rsidRDefault="00E2014B" w:rsidP="00E63AA1">
            <w:pPr>
              <w:numPr>
                <w:ilvl w:val="0"/>
                <w:numId w:val="45"/>
              </w:numPr>
              <w:suppressAutoHyphens/>
              <w:autoSpaceDE w:val="0"/>
              <w:spacing w:line="300" w:lineRule="auto"/>
              <w:ind w:left="499" w:hanging="357"/>
              <w:contextualSpacing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30CC6DB" w14:textId="77777777" w:rsidR="00E2014B" w:rsidRPr="00E2014B" w:rsidRDefault="00E2014B" w:rsidP="005A57B9">
            <w:pPr>
              <w:spacing w:line="240" w:lineRule="auto"/>
              <w:ind w:left="-73" w:right="-108"/>
              <w:rPr>
                <w:color w:val="FF0000"/>
                <w:sz w:val="20"/>
                <w:szCs w:val="20"/>
              </w:rPr>
            </w:pPr>
            <w:r w:rsidRPr="00E2014B">
              <w:rPr>
                <w:color w:val="FF0000"/>
                <w:sz w:val="20"/>
                <w:szCs w:val="20"/>
              </w:rPr>
              <w:t>Benzyna Pb 95, zgodny z normą PN-EN 228+A:2017-06 (lub normą równoważną)</w:t>
            </w:r>
          </w:p>
        </w:tc>
        <w:tc>
          <w:tcPr>
            <w:tcW w:w="798" w:type="dxa"/>
            <w:shd w:val="clear" w:color="auto" w:fill="FFFFFF"/>
            <w:vAlign w:val="center"/>
          </w:tcPr>
          <w:p w14:paraId="1C357C8E" w14:textId="77777777" w:rsidR="00E2014B" w:rsidRPr="00E2014B" w:rsidRDefault="00E2014B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E2014B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litr</w:t>
            </w:r>
          </w:p>
        </w:tc>
        <w:tc>
          <w:tcPr>
            <w:tcW w:w="1044" w:type="dxa"/>
            <w:shd w:val="clear" w:color="auto" w:fill="auto"/>
            <w:vAlign w:val="center"/>
          </w:tcPr>
          <w:p w14:paraId="4AF80185" w14:textId="77777777" w:rsidR="00E2014B" w:rsidRPr="00E2014B" w:rsidRDefault="00E2014B" w:rsidP="005A57B9">
            <w:pPr>
              <w:spacing w:line="240" w:lineRule="auto"/>
              <w:jc w:val="center"/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</w:pPr>
            <w:r w:rsidRPr="00E2014B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5F230F" w14:textId="77777777" w:rsidR="00E2014B" w:rsidRPr="00E2014B" w:rsidRDefault="00E2014B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D0C4D4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F1BAC57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AF6FB5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5D2E06" w14:textId="77777777" w:rsidR="00E2014B" w:rsidRPr="00E2014B" w:rsidRDefault="00E2014B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FF0000"/>
                <w:sz w:val="18"/>
                <w:szCs w:val="18"/>
                <w:lang w:eastAsia="en-US"/>
              </w:rPr>
            </w:pPr>
          </w:p>
        </w:tc>
      </w:tr>
      <w:tr w:rsidR="005A57B9" w:rsidRPr="005A57B9" w14:paraId="3110C412" w14:textId="77777777" w:rsidTr="00453BFF">
        <w:trPr>
          <w:cantSplit/>
          <w:trHeight w:val="608"/>
          <w:tblHeader/>
        </w:trPr>
        <w:tc>
          <w:tcPr>
            <w:tcW w:w="5954" w:type="dxa"/>
            <w:gridSpan w:val="5"/>
            <w:shd w:val="clear" w:color="auto" w:fill="auto"/>
            <w:vAlign w:val="center"/>
          </w:tcPr>
          <w:p w14:paraId="377EA7D7" w14:textId="77777777" w:rsidR="005A57B9" w:rsidRPr="00E2014B" w:rsidRDefault="005A57B9" w:rsidP="005A57B9">
            <w:pPr>
              <w:rPr>
                <w:rFonts w:ascii="Calibri" w:eastAsia="Calibri" w:hAnsi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E2014B">
              <w:rPr>
                <w:rFonts w:eastAsia="Calibri" w:cs="Times New Roman"/>
                <w:b/>
                <w:color w:val="FF0000"/>
                <w:sz w:val="20"/>
                <w:szCs w:val="20"/>
                <w:lang w:eastAsia="en-US"/>
              </w:rPr>
              <w:t>CENA CAŁKOWITA OFERTY NETTO</w:t>
            </w:r>
            <w:r w:rsidRPr="00E2014B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10F9C03F" w14:textId="77777777" w:rsidR="005A57B9" w:rsidRPr="00E2014B" w:rsidRDefault="005A57B9" w:rsidP="005A57B9">
            <w:pPr>
              <w:jc w:val="center"/>
              <w:rPr>
                <w:rFonts w:eastAsia="Calibri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E2014B">
              <w:rPr>
                <w:rFonts w:eastAsia="Calibri" w:cs="Times New Roman"/>
                <w:b/>
                <w:color w:val="FF0000"/>
                <w:sz w:val="20"/>
                <w:szCs w:val="20"/>
                <w:lang w:eastAsia="en-US"/>
              </w:rPr>
              <w:t>………</w:t>
            </w:r>
          </w:p>
        </w:tc>
        <w:tc>
          <w:tcPr>
            <w:tcW w:w="3969" w:type="dxa"/>
            <w:gridSpan w:val="4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50DBE5" w14:textId="77777777" w:rsidR="005A57B9" w:rsidRPr="00E2014B" w:rsidRDefault="005A57B9" w:rsidP="005A57B9">
            <w:pPr>
              <w:jc w:val="center"/>
              <w:rPr>
                <w:rFonts w:eastAsia="Calibri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</w:tr>
      <w:tr w:rsidR="00E2014B" w:rsidRPr="005A57B9" w14:paraId="6709028B" w14:textId="77777777" w:rsidTr="007F5C47">
        <w:trPr>
          <w:cantSplit/>
          <w:trHeight w:val="608"/>
          <w:tblHeader/>
        </w:trPr>
        <w:tc>
          <w:tcPr>
            <w:tcW w:w="9625" w:type="dxa"/>
            <w:gridSpan w:val="8"/>
            <w:vAlign w:val="center"/>
          </w:tcPr>
          <w:p w14:paraId="6B3EC53F" w14:textId="77777777" w:rsidR="00E2014B" w:rsidRPr="00E2014B" w:rsidRDefault="00E2014B" w:rsidP="005A57B9">
            <w:pPr>
              <w:rPr>
                <w:rFonts w:ascii="Calibri" w:eastAsia="Calibri" w:hAnsi="Calibri" w:cs="Times New Roman"/>
                <w:b/>
                <w:i/>
                <w:color w:val="FF0000"/>
                <w:sz w:val="20"/>
                <w:szCs w:val="20"/>
                <w:lang w:eastAsia="en-US"/>
              </w:rPr>
            </w:pPr>
            <w:r w:rsidRPr="00E2014B">
              <w:rPr>
                <w:rFonts w:eastAsia="Calibri" w:cs="Times New Roman"/>
                <w:b/>
                <w:color w:val="FF0000"/>
                <w:sz w:val="20"/>
                <w:szCs w:val="20"/>
                <w:lang w:eastAsia="en-US"/>
              </w:rPr>
              <w:t>CENA CAŁKOWITA OFERTY BRUTTO</w:t>
            </w:r>
            <w:r w:rsidRPr="00E2014B">
              <w:rPr>
                <w:rFonts w:eastAsia="Calibri" w:cs="Times New Roman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58" w:type="dxa"/>
            <w:gridSpan w:val="2"/>
            <w:shd w:val="clear" w:color="auto" w:fill="auto"/>
            <w:vAlign w:val="bottom"/>
          </w:tcPr>
          <w:p w14:paraId="6221F281" w14:textId="77777777" w:rsidR="00E2014B" w:rsidRPr="00E2014B" w:rsidRDefault="00E2014B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FF0000"/>
                <w:sz w:val="20"/>
                <w:szCs w:val="20"/>
                <w:lang w:eastAsia="en-US"/>
              </w:rPr>
            </w:pPr>
            <w:r w:rsidRPr="00E2014B">
              <w:rPr>
                <w:rFonts w:eastAsia="Calibri" w:cs="Times New Roman"/>
                <w:b/>
                <w:color w:val="FF0000"/>
                <w:sz w:val="20"/>
                <w:szCs w:val="20"/>
                <w:lang w:eastAsia="en-US"/>
              </w:rPr>
              <w:t>………….</w:t>
            </w:r>
          </w:p>
        </w:tc>
      </w:tr>
    </w:tbl>
    <w:p w14:paraId="03EC97EE" w14:textId="77777777" w:rsidR="005A57B9" w:rsidRPr="009C0B06" w:rsidRDefault="005A57B9" w:rsidP="005A57B9">
      <w:pPr>
        <w:rPr>
          <w:rFonts w:cs="Times New Roman"/>
          <w:b/>
          <w:color w:val="000000" w:themeColor="text1"/>
          <w:sz w:val="10"/>
          <w:szCs w:val="10"/>
          <w:u w:val="single"/>
          <w:lang w:eastAsia="pl-PL"/>
        </w:rPr>
      </w:pPr>
    </w:p>
    <w:p w14:paraId="268D4321" w14:textId="77777777" w:rsidR="005A57B9" w:rsidRPr="005A57B9" w:rsidRDefault="005A57B9" w:rsidP="005A57B9">
      <w:pPr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</w:pPr>
      <w:r w:rsidRPr="005A57B9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Rabat ceny od każdego sprzedanego paliwa:</w:t>
      </w:r>
    </w:p>
    <w:p w14:paraId="14550F46" w14:textId="77777777" w:rsidR="005A57B9" w:rsidRPr="005A57B9" w:rsidRDefault="005A57B9" w:rsidP="005A57B9">
      <w:pPr>
        <w:rPr>
          <w:rFonts w:cs="Times New Roman"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color w:val="000000" w:themeColor="text1"/>
          <w:sz w:val="23"/>
          <w:szCs w:val="23"/>
          <w:lang w:eastAsia="pl-PL"/>
        </w:rPr>
        <w:t>Olej napędowy – ON: ……………… %</w:t>
      </w:r>
    </w:p>
    <w:p w14:paraId="1E37B272" w14:textId="77777777" w:rsidR="005A57B9" w:rsidRDefault="005A57B9" w:rsidP="005A57B9">
      <w:pPr>
        <w:rPr>
          <w:rFonts w:cs="Times New Roman"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color w:val="000000" w:themeColor="text1"/>
          <w:sz w:val="23"/>
          <w:szCs w:val="23"/>
          <w:lang w:eastAsia="pl-PL"/>
        </w:rPr>
        <w:t>Benzyna bezołowiowa – Pb95: …………………%</w:t>
      </w:r>
    </w:p>
    <w:p w14:paraId="3FE27E07" w14:textId="77777777" w:rsidR="00F721D3" w:rsidRPr="009C0B06" w:rsidRDefault="00F721D3" w:rsidP="005A57B9">
      <w:pPr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0F685442" w14:textId="28378D4F" w:rsidR="008D1ECE" w:rsidRPr="004F65FD" w:rsidRDefault="008D1ECE" w:rsidP="009C0B06">
      <w:pPr>
        <w:pStyle w:val="Akapitzlist"/>
        <w:numPr>
          <w:ilvl w:val="0"/>
          <w:numId w:val="71"/>
        </w:numPr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ON, Pb-95) na terenie całego kraju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czynnych całodobowo</w:t>
      </w: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:………….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;</w:t>
      </w:r>
    </w:p>
    <w:p w14:paraId="1D3DB1DD" w14:textId="3E017C5C" w:rsidR="008D1ECE" w:rsidRPr="004F65FD" w:rsidRDefault="008D1ECE" w:rsidP="009C0B06">
      <w:pPr>
        <w:pStyle w:val="Akapitzlist"/>
        <w:numPr>
          <w:ilvl w:val="0"/>
          <w:numId w:val="71"/>
        </w:numPr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ON, Pb-95) na terenie województwa mazowieckiego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czynnych całodobowo </w:t>
      </w:r>
      <w:r w:rsidR="00D36B83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:..</w:t>
      </w: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……….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;</w:t>
      </w:r>
    </w:p>
    <w:p w14:paraId="6A5EDC42" w14:textId="64246501" w:rsidR="008D1ECE" w:rsidRPr="004F65FD" w:rsidRDefault="008D1ECE" w:rsidP="009C0B06">
      <w:pPr>
        <w:pStyle w:val="Akapitzlist"/>
        <w:numPr>
          <w:ilvl w:val="0"/>
          <w:numId w:val="71"/>
        </w:numPr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Ilość stacji paliw (ON, Pb-95) na terenie m. st. Warszawy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czynnych całodobowo</w:t>
      </w: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:……………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;</w:t>
      </w:r>
    </w:p>
    <w:p w14:paraId="011BDCB5" w14:textId="5A0CB0C2" w:rsidR="008D1ECE" w:rsidRPr="004F65FD" w:rsidRDefault="008D1ECE" w:rsidP="009C0B06">
      <w:pPr>
        <w:pStyle w:val="Akapitzlist"/>
        <w:numPr>
          <w:ilvl w:val="0"/>
          <w:numId w:val="71"/>
        </w:numPr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Odległość stacji paliw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wyrażona w km</w:t>
      </w:r>
      <w:r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 od siedziby Zamawiającego tj</w:t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 xml:space="preserve">. ul. Pawińskiego 17/21, </w:t>
      </w:r>
      <w:r w:rsidR="00D36B83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br/>
      </w:r>
      <w:r w:rsidR="004F65FD" w:rsidRPr="004F65FD">
        <w:rPr>
          <w:rFonts w:ascii="Times New Roman" w:hAnsi="Times New Roman" w:cs="Times New Roman"/>
          <w:color w:val="000000" w:themeColor="text1"/>
          <w:sz w:val="23"/>
          <w:szCs w:val="23"/>
          <w:lang w:eastAsia="pl-PL"/>
        </w:rPr>
        <w:t>02-106 Warszawa: …….km.</w:t>
      </w:r>
    </w:p>
    <w:p w14:paraId="726B160B" w14:textId="77777777" w:rsidR="00596D64" w:rsidRPr="009C0B06" w:rsidRDefault="00596D64" w:rsidP="005A57B9">
      <w:pPr>
        <w:rPr>
          <w:rFonts w:cs="Times New Roman"/>
          <w:b/>
          <w:color w:val="000000" w:themeColor="text1"/>
          <w:sz w:val="10"/>
          <w:szCs w:val="10"/>
          <w:lang w:eastAsia="pl-PL"/>
        </w:rPr>
      </w:pPr>
    </w:p>
    <w:p w14:paraId="06FAC4D3" w14:textId="77777777" w:rsidR="005A57B9" w:rsidRPr="005A57B9" w:rsidRDefault="005A57B9" w:rsidP="005A57B9">
      <w:pPr>
        <w:rPr>
          <w:rFonts w:cs="Times New Roman"/>
          <w:b/>
          <w:color w:val="000000" w:themeColor="text1"/>
          <w:sz w:val="16"/>
          <w:szCs w:val="16"/>
          <w:lang w:eastAsia="pl-PL"/>
        </w:rPr>
      </w:pPr>
      <w:r w:rsidRPr="005A57B9">
        <w:rPr>
          <w:rFonts w:cs="Times New Roman"/>
          <w:b/>
          <w:color w:val="000000" w:themeColor="text1"/>
          <w:sz w:val="16"/>
          <w:szCs w:val="16"/>
          <w:lang w:eastAsia="pl-PL"/>
        </w:rPr>
        <w:t xml:space="preserve">Uwaga!  </w:t>
      </w:r>
    </w:p>
    <w:p w14:paraId="5D5D7677" w14:textId="7FD854FB" w:rsidR="005A57B9" w:rsidRPr="005A57B9" w:rsidRDefault="005A57B9" w:rsidP="005A57B9">
      <w:pPr>
        <w:tabs>
          <w:tab w:val="left" w:pos="9355"/>
        </w:tabs>
        <w:jc w:val="both"/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</w:pPr>
      <w:r w:rsidRPr="005A57B9">
        <w:rPr>
          <w:rFonts w:cs="Times New Roman"/>
          <w:b/>
          <w:bCs/>
          <w:iCs/>
          <w:color w:val="000000" w:themeColor="text1"/>
          <w:sz w:val="16"/>
          <w:szCs w:val="16"/>
          <w:lang w:eastAsia="pl-PL"/>
        </w:rPr>
        <w:t>*</w:t>
      </w:r>
      <w:r w:rsidRPr="005A57B9">
        <w:rPr>
          <w:rFonts w:cs="Times New Roman"/>
          <w:b/>
          <w:bCs/>
          <w:i/>
          <w:iCs/>
          <w:color w:val="000000" w:themeColor="text1"/>
          <w:sz w:val="16"/>
          <w:szCs w:val="16"/>
          <w:lang w:eastAsia="pl-PL"/>
        </w:rPr>
        <w:t xml:space="preserve"> </w:t>
      </w: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Ceny należy podać z dokładnością do dwóch miejsc po przecinku,</w:t>
      </w:r>
      <w:r w:rsidRPr="005A57B9">
        <w:rPr>
          <w:rFonts w:cs="Times New Roman"/>
          <w:b/>
          <w:bCs/>
          <w:color w:val="auto"/>
          <w:sz w:val="16"/>
          <w:szCs w:val="16"/>
          <w:lang w:eastAsia="pl-PL"/>
        </w:rPr>
        <w:t xml:space="preserve"> </w:t>
      </w: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 xml:space="preserve">zaokrąglając zgodnie z zasadami określonymi w pkt </w:t>
      </w:r>
      <w:r w:rsidR="002B7ED3" w:rsidRPr="00B431C1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6.</w:t>
      </w:r>
      <w:r w:rsidR="00FD2DFD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7</w:t>
      </w:r>
      <w:r w:rsidRPr="00B431C1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. Zapytania</w:t>
      </w: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 xml:space="preserve"> ofertowego,</w:t>
      </w:r>
    </w:p>
    <w:p w14:paraId="6596ACB0" w14:textId="77777777" w:rsidR="005A57B9" w:rsidRPr="005A57B9" w:rsidRDefault="005A57B9" w:rsidP="005A57B9">
      <w:pPr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>** Wykonawca zobowiązany jest podać podstawę prawną zastosowania stawki podatku od towarów i usług (VAT) innej niż stawka podstawowa lub zwolnienia z ww. podatku,</w:t>
      </w:r>
    </w:p>
    <w:p w14:paraId="606BC6A2" w14:textId="77777777" w:rsidR="005A57B9" w:rsidRPr="005A57B9" w:rsidRDefault="005A57B9" w:rsidP="005A57B9">
      <w:pPr>
        <w:jc w:val="both"/>
        <w:rPr>
          <w:rFonts w:cs="Times New Roman"/>
          <w:b/>
          <w:bCs/>
          <w:color w:val="000000" w:themeColor="text1"/>
          <w:sz w:val="16"/>
          <w:szCs w:val="16"/>
          <w:lang w:eastAsia="pl-PL"/>
        </w:rPr>
      </w:pP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t xml:space="preserve">Zamawiający odrzuci oferty, w których Wykonawcy zaoferują ceny netto o wartości „0” (definicję ceny zawiera ustawa </w:t>
      </w:r>
      <w:r w:rsidRPr="005A57B9">
        <w:rPr>
          <w:rFonts w:cs="Times New Roman"/>
          <w:b/>
          <w:bCs/>
          <w:color w:val="000000" w:themeColor="text1"/>
          <w:sz w:val="16"/>
          <w:szCs w:val="16"/>
          <w:lang w:eastAsia="pl-PL"/>
        </w:rPr>
        <w:br/>
        <w:t>z dnia 9 maja 2014 r. o informowaniu o cenach towarów i usług (Dz. U. z 2023 r. poz. 168).</w:t>
      </w:r>
    </w:p>
    <w:p w14:paraId="21B027DE" w14:textId="77777777" w:rsidR="005A57B9" w:rsidRDefault="005A57B9" w:rsidP="005A57B9">
      <w:pPr>
        <w:tabs>
          <w:tab w:val="left" w:pos="9355"/>
        </w:tabs>
        <w:ind w:left="142" w:hanging="141"/>
        <w:jc w:val="both"/>
        <w:rPr>
          <w:rFonts w:cs="Times New Roman"/>
          <w:color w:val="000000" w:themeColor="text1"/>
          <w:sz w:val="12"/>
          <w:szCs w:val="12"/>
          <w:lang w:eastAsia="pl-PL"/>
        </w:rPr>
      </w:pPr>
    </w:p>
    <w:p w14:paraId="07804223" w14:textId="77777777" w:rsidR="008A2215" w:rsidRPr="009C0B06" w:rsidRDefault="008A2215" w:rsidP="004F65FD">
      <w:pPr>
        <w:jc w:val="both"/>
        <w:rPr>
          <w:b/>
          <w:sz w:val="2"/>
          <w:szCs w:val="2"/>
          <w:u w:val="single"/>
        </w:rPr>
      </w:pPr>
    </w:p>
    <w:p w14:paraId="7DF64284" w14:textId="77777777" w:rsidR="005A57B9" w:rsidRPr="005A57B9" w:rsidRDefault="005A57B9" w:rsidP="005A57B9">
      <w:pPr>
        <w:ind w:left="426"/>
        <w:jc w:val="both"/>
        <w:rPr>
          <w:b/>
          <w:sz w:val="23"/>
          <w:szCs w:val="23"/>
          <w:u w:val="single"/>
        </w:rPr>
      </w:pPr>
      <w:r w:rsidRPr="005A57B9">
        <w:rPr>
          <w:b/>
          <w:sz w:val="23"/>
          <w:szCs w:val="23"/>
          <w:u w:val="single"/>
        </w:rPr>
        <w:t xml:space="preserve">Tabela nr 2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00"/>
        <w:gridCol w:w="1877"/>
        <w:gridCol w:w="1666"/>
        <w:gridCol w:w="1701"/>
      </w:tblGrid>
      <w:tr w:rsidR="005A57B9" w:rsidRPr="005A57B9" w14:paraId="456C9393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6B62BE1B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836" w:type="dxa"/>
            <w:shd w:val="clear" w:color="auto" w:fill="auto"/>
            <w:vAlign w:val="center"/>
          </w:tcPr>
          <w:p w14:paraId="46241143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b/>
                <w:iCs/>
                <w:sz w:val="18"/>
                <w:szCs w:val="18"/>
              </w:rPr>
              <w:t>Nazwa asortymentu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70B71021" w14:textId="77777777" w:rsidR="005A57B9" w:rsidRPr="005A57B9" w:rsidRDefault="005A57B9" w:rsidP="005A57B9">
            <w:pPr>
              <w:spacing w:line="240" w:lineRule="auto"/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9F2A532" w14:textId="77777777" w:rsidR="005A57B9" w:rsidRPr="005A57B9" w:rsidRDefault="005A57B9" w:rsidP="005A57B9">
            <w:pPr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CB83586" w14:textId="17AA5DE0" w:rsidR="005A57B9" w:rsidRPr="005A57B9" w:rsidRDefault="008A2215" w:rsidP="005A57B9">
            <w:pPr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Maksymalna w</w:t>
            </w:r>
            <w:r w:rsidR="005A57B9" w:rsidRPr="005A57B9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 xml:space="preserve">artość netto </w:t>
            </w:r>
          </w:p>
          <w:p w14:paraId="31EA1EA9" w14:textId="77777777" w:rsidR="005A57B9" w:rsidRPr="005A57B9" w:rsidRDefault="005A57B9" w:rsidP="005A57B9">
            <w:pPr>
              <w:jc w:val="center"/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</w:pPr>
            <w:r w:rsidRPr="005A57B9">
              <w:rPr>
                <w:rFonts w:cs="Times New Roman"/>
                <w:b/>
                <w:color w:val="auto"/>
                <w:sz w:val="18"/>
                <w:szCs w:val="18"/>
                <w:lang w:eastAsia="ar-SA"/>
              </w:rPr>
              <w:t>(w zł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A71015" w14:textId="08CEDB94" w:rsidR="005A57B9" w:rsidRPr="005A57B9" w:rsidRDefault="008A2215" w:rsidP="005A57B9">
            <w:pPr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Maksymalna w</w:t>
            </w:r>
            <w:r w:rsidR="005A57B9"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 xml:space="preserve">artość </w:t>
            </w:r>
          </w:p>
          <w:p w14:paraId="0D20FBE7" w14:textId="77777777" w:rsidR="005A57B9" w:rsidRPr="005A57B9" w:rsidRDefault="005A57B9" w:rsidP="005A57B9">
            <w:pPr>
              <w:ind w:left="-108" w:right="-108"/>
              <w:jc w:val="center"/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b/>
                <w:bCs/>
                <w:color w:val="auto"/>
                <w:sz w:val="18"/>
                <w:szCs w:val="18"/>
                <w:lang w:eastAsia="en-US"/>
              </w:rPr>
              <w:t>brutto (w zł)</w:t>
            </w:r>
          </w:p>
        </w:tc>
      </w:tr>
      <w:tr w:rsidR="005A57B9" w:rsidRPr="005A57B9" w14:paraId="008FF495" w14:textId="77777777" w:rsidTr="005A57B9">
        <w:trPr>
          <w:cantSplit/>
          <w:trHeight w:val="318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65341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4D12E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29D98E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D8C0290" w14:textId="77777777" w:rsidR="005A57B9" w:rsidRPr="005A57B9" w:rsidRDefault="005A57B9" w:rsidP="005A57B9">
            <w:pPr>
              <w:spacing w:line="300" w:lineRule="auto"/>
              <w:ind w:left="142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F4B3052" w14:textId="77777777" w:rsidR="005A57B9" w:rsidRPr="005A57B9" w:rsidRDefault="005A57B9" w:rsidP="005A57B9">
            <w:pPr>
              <w:spacing w:line="300" w:lineRule="auto"/>
              <w:ind w:left="-93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8983BE" w14:textId="77777777" w:rsidR="005A57B9" w:rsidRPr="005A57B9" w:rsidRDefault="005A57B9" w:rsidP="005A57B9">
            <w:pPr>
              <w:spacing w:line="300" w:lineRule="auto"/>
              <w:ind w:left="-109"/>
              <w:jc w:val="center"/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rFonts w:eastAsia="Calibri" w:cs="Times New Roman"/>
                <w:i/>
                <w:color w:val="auto"/>
                <w:sz w:val="18"/>
                <w:szCs w:val="18"/>
                <w:lang w:eastAsia="en-US"/>
              </w:rPr>
              <w:t>6</w:t>
            </w:r>
          </w:p>
        </w:tc>
      </w:tr>
      <w:tr w:rsidR="005A57B9" w:rsidRPr="005A57B9" w14:paraId="4E8EC2FC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2DA6A277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6CB37AC2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Płyny chłodnicz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C794D6A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sz w:val="19"/>
                <w:szCs w:val="19"/>
                <w:lang w:eastAsia="ar-SA"/>
              </w:rPr>
            </w:pPr>
            <w:r w:rsidRPr="005A57B9">
              <w:rPr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49BB127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1666" w:type="dxa"/>
            <w:vMerge w:val="restart"/>
            <w:shd w:val="clear" w:color="auto" w:fill="auto"/>
            <w:vAlign w:val="center"/>
          </w:tcPr>
          <w:p w14:paraId="33E7F03F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5A57B9"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  <w:t>30.000,0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3F87AE0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</w:pPr>
            <w:r w:rsidRPr="005A57B9">
              <w:rPr>
                <w:rFonts w:eastAsia="Calibri" w:cs="Times New Roman"/>
                <w:b/>
                <w:color w:val="auto"/>
                <w:sz w:val="22"/>
                <w:szCs w:val="22"/>
                <w:lang w:eastAsia="pl-PL"/>
              </w:rPr>
              <w:t>36.900,00</w:t>
            </w:r>
          </w:p>
        </w:tc>
      </w:tr>
      <w:tr w:rsidR="005A57B9" w:rsidRPr="005A57B9" w14:paraId="5640AEFF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55DB0EB1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CF91A3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Olej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69130549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19BEB104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24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4399A4B8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50FE82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74854626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0A864A87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CE5C102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Płyny do spryskiwaczy (letni i zimowy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752A4AC1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7282D6EE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60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207C5C61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DF0A8B6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29C48A6C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37E11F8F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2847F40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Środki kosmetyczne itp.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40128CF9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sztuk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2B6F451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100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5FC78251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3DF54CA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32ED4146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73FF1E2F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D35DFD2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Akcesoria samochodowe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6D840C0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sztuk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138C7D7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5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1A573E87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067618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21461DD3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52EDEA01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C36FE76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Mycie samochodów 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34CC9D08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usługa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8B0FD2C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25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28ED3C7B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035F6B4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5D877929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19F2F79A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1911A185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Opłaty za przejazdy autostradami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546E253C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kilometry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097584C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20 000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69232BDB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5565F02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  <w:tr w:rsidR="005A57B9" w:rsidRPr="005A57B9" w14:paraId="6165C126" w14:textId="77777777" w:rsidTr="005A57B9">
        <w:trPr>
          <w:cantSplit/>
          <w:trHeight w:val="624"/>
          <w:tblHeader/>
        </w:trPr>
        <w:tc>
          <w:tcPr>
            <w:tcW w:w="567" w:type="dxa"/>
            <w:shd w:val="clear" w:color="auto" w:fill="auto"/>
            <w:vAlign w:val="center"/>
          </w:tcPr>
          <w:p w14:paraId="314004E5" w14:textId="77777777" w:rsidR="005A57B9" w:rsidRPr="005A57B9" w:rsidRDefault="005A57B9" w:rsidP="00E63AA1">
            <w:pPr>
              <w:numPr>
                <w:ilvl w:val="0"/>
                <w:numId w:val="46"/>
              </w:numPr>
              <w:suppressAutoHyphens/>
              <w:autoSpaceDE w:val="0"/>
              <w:spacing w:line="300" w:lineRule="auto"/>
              <w:contextualSpacing/>
              <w:rPr>
                <w:rFonts w:eastAsia="Calibri" w:cs="Times New Roman"/>
                <w:b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0008875B" w14:textId="77777777" w:rsidR="005A57B9" w:rsidRPr="005A57B9" w:rsidRDefault="005A57B9" w:rsidP="005A57B9">
            <w:pPr>
              <w:spacing w:line="240" w:lineRule="auto"/>
              <w:ind w:left="-73" w:right="-108"/>
              <w:rPr>
                <w:rFonts w:eastAsia="Calibri" w:cs="Times New Roman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Płyny eksploatacyjne (Ad Blue)</w:t>
            </w:r>
          </w:p>
        </w:tc>
        <w:tc>
          <w:tcPr>
            <w:tcW w:w="1100" w:type="dxa"/>
            <w:shd w:val="clear" w:color="auto" w:fill="FFFFFF"/>
            <w:vAlign w:val="center"/>
          </w:tcPr>
          <w:p w14:paraId="623D7071" w14:textId="77777777" w:rsidR="005A57B9" w:rsidRPr="005A57B9" w:rsidRDefault="005A57B9" w:rsidP="005A57B9">
            <w:pPr>
              <w:tabs>
                <w:tab w:val="left" w:pos="0"/>
                <w:tab w:val="left" w:pos="426"/>
              </w:tabs>
              <w:suppressAutoHyphens/>
              <w:autoSpaceDE w:val="0"/>
              <w:spacing w:line="240" w:lineRule="auto"/>
              <w:jc w:val="center"/>
              <w:rPr>
                <w:rFonts w:eastAsia="Calibri" w:cs="Times New Roman"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>litr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A0F9CB4" w14:textId="77777777" w:rsidR="005A57B9" w:rsidRPr="005A57B9" w:rsidRDefault="005A57B9" w:rsidP="005A57B9">
            <w:pPr>
              <w:spacing w:line="24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5A57B9">
              <w:rPr>
                <w:sz w:val="22"/>
                <w:szCs w:val="22"/>
              </w:rPr>
              <w:t xml:space="preserve">300 </w:t>
            </w:r>
          </w:p>
        </w:tc>
        <w:tc>
          <w:tcPr>
            <w:tcW w:w="1666" w:type="dxa"/>
            <w:vMerge/>
            <w:shd w:val="clear" w:color="auto" w:fill="auto"/>
            <w:vAlign w:val="center"/>
          </w:tcPr>
          <w:p w14:paraId="73FBA451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7DBAC18" w14:textId="77777777" w:rsidR="005A57B9" w:rsidRPr="005A57B9" w:rsidRDefault="005A57B9" w:rsidP="005A57B9">
            <w:pPr>
              <w:spacing w:line="300" w:lineRule="auto"/>
              <w:jc w:val="center"/>
              <w:rPr>
                <w:rFonts w:eastAsia="Calibri" w:cs="Times New Roman"/>
                <w:b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4CFEC469" w14:textId="77777777" w:rsidR="005A57B9" w:rsidRPr="005A57B9" w:rsidRDefault="005A57B9" w:rsidP="005A57B9">
      <w:pPr>
        <w:tabs>
          <w:tab w:val="left" w:pos="9355"/>
        </w:tabs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5A57B9">
        <w:rPr>
          <w:rFonts w:cs="Times New Roman"/>
          <w:color w:val="000000" w:themeColor="text1"/>
          <w:sz w:val="23"/>
          <w:szCs w:val="23"/>
          <w:lang w:eastAsia="pl-PL"/>
        </w:rPr>
        <w:t>Podstawa prawna zastosowania stawki podatku od towarów i usług (VAT) innej niż stawka podstawowa lub zwolnienia z podatku od towarów i usług (VAT)** ………...………… (</w:t>
      </w:r>
      <w:r w:rsidRPr="005A57B9">
        <w:rPr>
          <w:rFonts w:cs="Times New Roman"/>
          <w:i/>
          <w:color w:val="000000" w:themeColor="text1"/>
          <w:sz w:val="23"/>
          <w:szCs w:val="23"/>
          <w:lang w:eastAsia="pl-PL"/>
        </w:rPr>
        <w:t>jeśli dotyczy</w:t>
      </w:r>
      <w:r w:rsidRPr="005A57B9">
        <w:rPr>
          <w:rFonts w:cs="Times New Roman"/>
          <w:color w:val="000000" w:themeColor="text1"/>
          <w:sz w:val="23"/>
          <w:szCs w:val="23"/>
          <w:lang w:eastAsia="pl-PL"/>
        </w:rPr>
        <w:t>)</w:t>
      </w:r>
    </w:p>
    <w:p w14:paraId="64C1C184" w14:textId="77777777" w:rsidR="005A57B9" w:rsidRPr="005A57B9" w:rsidRDefault="005A57B9" w:rsidP="005A57B9">
      <w:pPr>
        <w:tabs>
          <w:tab w:val="left" w:pos="9355"/>
        </w:tabs>
        <w:jc w:val="both"/>
        <w:rPr>
          <w:rFonts w:cs="Times New Roman"/>
          <w:color w:val="000000" w:themeColor="text1"/>
          <w:sz w:val="10"/>
          <w:szCs w:val="10"/>
          <w:lang w:eastAsia="pl-PL"/>
        </w:rPr>
      </w:pPr>
    </w:p>
    <w:p w14:paraId="7829C8D4" w14:textId="77777777" w:rsidR="005A57B9" w:rsidRPr="005A57B9" w:rsidRDefault="005A57B9" w:rsidP="005A57B9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after="60"/>
        <w:ind w:left="425" w:hanging="425"/>
        <w:contextualSpacing/>
        <w:jc w:val="both"/>
        <w:rPr>
          <w:rFonts w:cs="Times New Roman"/>
          <w:color w:val="auto"/>
          <w:sz w:val="23"/>
          <w:szCs w:val="23"/>
          <w:lang w:eastAsia="en-US"/>
        </w:rPr>
      </w:pPr>
      <w:r w:rsidRPr="005A57B9">
        <w:rPr>
          <w:rFonts w:cs="Times New Roman"/>
          <w:color w:val="auto"/>
          <w:sz w:val="23"/>
          <w:szCs w:val="23"/>
          <w:lang w:eastAsia="en-US"/>
        </w:rPr>
        <w:t>Informuję, że wybór mojej/naszej oferty będzie prowadził do powstania u Zamawiającego obowiązku podatkowego, w związku z tym wskazuję:</w:t>
      </w:r>
    </w:p>
    <w:p w14:paraId="760A7216" w14:textId="77777777" w:rsidR="005A57B9" w:rsidRPr="005A57B9" w:rsidRDefault="005A57B9" w:rsidP="005A57B9">
      <w:pPr>
        <w:numPr>
          <w:ilvl w:val="0"/>
          <w:numId w:val="28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color w:val="000000" w:themeColor="text1"/>
          <w:sz w:val="23"/>
          <w:szCs w:val="23"/>
          <w:lang w:eastAsia="en-US"/>
        </w:rPr>
        <w:t>nazwę (rodzaj) towaru lub usługi, których dostawa lub świadczenie będą prowadziły do powstania obowiązku podatkowego ………………………………………………………….…,</w:t>
      </w:r>
    </w:p>
    <w:p w14:paraId="09C7A69D" w14:textId="77777777" w:rsidR="005A57B9" w:rsidRPr="005A57B9" w:rsidRDefault="005A57B9" w:rsidP="005A57B9">
      <w:pPr>
        <w:numPr>
          <w:ilvl w:val="0"/>
          <w:numId w:val="28"/>
        </w:numPr>
        <w:tabs>
          <w:tab w:val="left" w:pos="9355"/>
        </w:tabs>
        <w:spacing w:after="200"/>
        <w:ind w:left="851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color w:val="000000" w:themeColor="text1"/>
          <w:sz w:val="23"/>
          <w:szCs w:val="23"/>
          <w:lang w:eastAsia="en-US"/>
        </w:rPr>
        <w:t>kwotę netto (bez podatku VAT) towaru lub usługi objętego obowiązkiem podatkowym Zamawiającego ……………………………………………………………………………….…,</w:t>
      </w:r>
    </w:p>
    <w:p w14:paraId="4B4F88CF" w14:textId="77777777" w:rsidR="005A57B9" w:rsidRPr="005A57B9" w:rsidRDefault="005A57B9" w:rsidP="005A57B9">
      <w:pPr>
        <w:numPr>
          <w:ilvl w:val="0"/>
          <w:numId w:val="28"/>
        </w:numPr>
        <w:tabs>
          <w:tab w:val="left" w:pos="9355"/>
        </w:tabs>
        <w:ind w:left="850" w:hanging="425"/>
        <w:contextualSpacing/>
        <w:jc w:val="both"/>
        <w:rPr>
          <w:rFonts w:cs="Times New Roman"/>
          <w:color w:val="000000" w:themeColor="text1"/>
          <w:sz w:val="23"/>
          <w:szCs w:val="23"/>
          <w:lang w:eastAsia="en-US"/>
        </w:rPr>
      </w:pPr>
      <w:r w:rsidRPr="005A57B9">
        <w:rPr>
          <w:rFonts w:cs="Times New Roman"/>
          <w:color w:val="000000" w:themeColor="text1"/>
          <w:sz w:val="23"/>
          <w:szCs w:val="23"/>
          <w:lang w:eastAsia="en-US"/>
        </w:rPr>
        <w:t>stawkę podatku VAT, która zgodnie z moją/naszą wiedzą, będzie miała zastosowanie…………………………………………………………….……………………… .</w:t>
      </w:r>
    </w:p>
    <w:p w14:paraId="45405ABF" w14:textId="77777777" w:rsidR="005A57B9" w:rsidRPr="005A57B9" w:rsidRDefault="005A57B9" w:rsidP="005A57B9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after="240"/>
        <w:ind w:left="426" w:hanging="426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14:paraId="50E61A4B" w14:textId="77777777" w:rsidR="005A57B9" w:rsidRPr="005A57B9" w:rsidRDefault="005A57B9" w:rsidP="005A57B9">
      <w:pPr>
        <w:numPr>
          <w:ilvl w:val="0"/>
          <w:numId w:val="25"/>
        </w:numPr>
        <w:tabs>
          <w:tab w:val="left" w:pos="9355"/>
        </w:tabs>
        <w:suppressAutoHyphens/>
        <w:autoSpaceDE w:val="0"/>
        <w:spacing w:before="120" w:line="240" w:lineRule="auto"/>
        <w:ind w:left="425" w:hanging="425"/>
        <w:contextualSpacing/>
        <w:jc w:val="both"/>
        <w:rPr>
          <w:rFonts w:cs="Times New Roman"/>
          <w:color w:val="000000" w:themeColor="text1"/>
          <w:sz w:val="20"/>
          <w:szCs w:val="20"/>
          <w:lang w:eastAsia="en-US"/>
        </w:rPr>
      </w:pPr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Zamówienie w zrealizuję(</w:t>
      </w:r>
      <w:proofErr w:type="spellStart"/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5A57B9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:</w:t>
      </w:r>
    </w:p>
    <w:p w14:paraId="3E656893" w14:textId="77777777" w:rsidR="0013703D" w:rsidRPr="001D197A" w:rsidRDefault="0013703D" w:rsidP="0013703D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AC50F5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AC50F5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footnoteReference w:id="1"/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tab/>
      </w:r>
      <w:r w:rsidRPr="001D197A">
        <w:rPr>
          <w:rFonts w:cs="Times New Roman"/>
          <w:b/>
          <w:color w:val="000000" w:themeColor="text1"/>
          <w:sz w:val="23"/>
          <w:szCs w:val="23"/>
          <w:u w:val="single"/>
          <w:lang w:eastAsia="pl-PL"/>
        </w:rPr>
        <w:t>BEZ</w:t>
      </w: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 xml:space="preserve"> udziału Podwykonawców;</w:t>
      </w:r>
    </w:p>
    <w:p w14:paraId="53699F6D" w14:textId="77777777" w:rsidR="0013703D" w:rsidRPr="001D197A" w:rsidRDefault="0013703D" w:rsidP="0013703D">
      <w:pPr>
        <w:widowControl w:val="0"/>
        <w:tabs>
          <w:tab w:val="left" w:pos="851"/>
        </w:tabs>
        <w:ind w:left="851" w:hanging="425"/>
        <w:jc w:val="both"/>
        <w:rPr>
          <w:rFonts w:cs="Times New Roman"/>
          <w:snapToGrid w:val="0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instrText xml:space="preserve"> FORMCHECKBOX </w:instrText>
      </w:r>
      <w:r w:rsidR="00AC50F5">
        <w:rPr>
          <w:rFonts w:cs="Times New Roman"/>
          <w:b/>
          <w:color w:val="000000" w:themeColor="text1"/>
          <w:sz w:val="23"/>
          <w:szCs w:val="23"/>
          <w:lang w:eastAsia="pl-PL"/>
        </w:rPr>
      </w:r>
      <w:r w:rsidR="00AC50F5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000000" w:themeColor="text1"/>
          <w:sz w:val="23"/>
          <w:szCs w:val="23"/>
          <w:vertAlign w:val="superscript"/>
          <w:lang w:eastAsia="pl-PL"/>
        </w:rPr>
        <w:t>1</w:t>
      </w:r>
      <w:r w:rsidRPr="001D197A">
        <w:rPr>
          <w:rFonts w:cs="Times New Roman"/>
          <w:b/>
          <w:color w:val="000000" w:themeColor="text1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pl-PL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13703D" w:rsidRPr="001D197A" w14:paraId="6F2136F9" w14:textId="77777777" w:rsidTr="002F2AB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1615F224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62F704E0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Firma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982EF40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Część zamówienia, której wykonanie zostanie powierzone Podwykonawcy</w:t>
            </w:r>
          </w:p>
        </w:tc>
      </w:tr>
      <w:tr w:rsidR="0013703D" w:rsidRPr="001D197A" w14:paraId="599556CA" w14:textId="77777777" w:rsidTr="002F2AB3">
        <w:tblPrEx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338" w:type="pct"/>
            <w:vAlign w:val="center"/>
          </w:tcPr>
          <w:p w14:paraId="6846EEA8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1.</w:t>
            </w:r>
          </w:p>
        </w:tc>
        <w:tc>
          <w:tcPr>
            <w:tcW w:w="2280" w:type="pct"/>
            <w:vAlign w:val="center"/>
          </w:tcPr>
          <w:p w14:paraId="043E9B25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70D2946F" w14:textId="77777777" w:rsidR="0013703D" w:rsidRPr="001D197A" w:rsidRDefault="0013703D" w:rsidP="002F2AB3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  <w:tr w:rsidR="0013703D" w:rsidRPr="001D197A" w14:paraId="2F48F8A1" w14:textId="77777777" w:rsidTr="002F2AB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512F75F3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  <w:r w:rsidRPr="001D197A"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  <w:t>2.</w:t>
            </w:r>
          </w:p>
        </w:tc>
        <w:tc>
          <w:tcPr>
            <w:tcW w:w="2280" w:type="pct"/>
            <w:vAlign w:val="center"/>
          </w:tcPr>
          <w:p w14:paraId="24CCBAB4" w14:textId="77777777" w:rsidR="0013703D" w:rsidRPr="001D197A" w:rsidRDefault="0013703D" w:rsidP="002F2AB3">
            <w:pPr>
              <w:widowControl w:val="0"/>
              <w:tabs>
                <w:tab w:val="left" w:pos="851"/>
              </w:tabs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  <w:tc>
          <w:tcPr>
            <w:tcW w:w="2382" w:type="pct"/>
            <w:vAlign w:val="center"/>
          </w:tcPr>
          <w:p w14:paraId="5D23538C" w14:textId="77777777" w:rsidR="0013703D" w:rsidRPr="001D197A" w:rsidRDefault="0013703D" w:rsidP="002F2AB3">
            <w:pPr>
              <w:widowControl w:val="0"/>
              <w:spacing w:line="360" w:lineRule="auto"/>
              <w:rPr>
                <w:rFonts w:cs="Times New Roman"/>
                <w:snapToGrid w:val="0"/>
                <w:color w:val="000000" w:themeColor="text1"/>
                <w:sz w:val="23"/>
                <w:szCs w:val="23"/>
                <w:lang w:eastAsia="pl-PL"/>
              </w:rPr>
            </w:pPr>
          </w:p>
        </w:tc>
      </w:tr>
    </w:tbl>
    <w:p w14:paraId="1D76F901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Przedmiot zamówienia zrealizuję(</w:t>
      </w:r>
      <w:proofErr w:type="spellStart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) w terminie wymaganym przez Zamawiającego</w:t>
      </w: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, na zasadach określonych w Zapytaniu ofertowym.</w:t>
      </w:r>
    </w:p>
    <w:p w14:paraId="783B5DE6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Zapoznałem(łam)(liśmy) się ze Wzorem umowy, który jest integralną częścią Zapytania ofertowego i akceptuję(</w:t>
      </w:r>
      <w:proofErr w:type="spellStart"/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>emy</w:t>
      </w:r>
      <w:proofErr w:type="spellEnd"/>
      <w:r w:rsidRPr="001D197A">
        <w:rPr>
          <w:rFonts w:cs="Times New Roman"/>
          <w:color w:val="000000" w:themeColor="text1"/>
          <w:sz w:val="23"/>
          <w:szCs w:val="23"/>
          <w:lang w:eastAsia="en-US"/>
        </w:rPr>
        <w:t xml:space="preserve">) go bez zastrzeżeń oraz zobowiązujemy się w przypadku wyboru mojej/ naszej oferty do zawarcia umowy na określonych w nim przez Zamawiającego warunkach, w miejscu i terminie przez niego wyznaczonym. </w:t>
      </w:r>
    </w:p>
    <w:p w14:paraId="188E25C9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ferta jest dla mnie/nas wiążąca przez okres 30 dni od daty ustalonej na złożenie oferty do dnia określonego w pkt 13.1. Zapytania ofertowego.</w:t>
      </w:r>
    </w:p>
    <w:p w14:paraId="204C52C8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wypełniłem(liśmy) obowiązki informacyjne przewidziane w art. 13 lub art. 14 RODO</w:t>
      </w:r>
      <w:r w:rsidRPr="001D197A">
        <w:rPr>
          <w:rFonts w:cs="Times New Roman"/>
          <w:color w:val="auto"/>
          <w:kern w:val="144"/>
          <w:sz w:val="23"/>
          <w:szCs w:val="23"/>
          <w:vertAlign w:val="superscript"/>
          <w:lang w:eastAsia="pl-PL"/>
        </w:rPr>
        <w:footnoteReference w:id="2"/>
      </w: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 xml:space="preserve"> wobec osób fizycznych, od których dane osobowe bezpośrednio lub pośrednio pozyskałem(liśmy) w celu ubiegania się o udzielenie zamówienia publicznego w niniejszym postępowaniu.*</w:t>
      </w:r>
    </w:p>
    <w:p w14:paraId="2B10966D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after="200"/>
        <w:ind w:left="426" w:hanging="426"/>
        <w:contextualSpacing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Oświadczam(y), że nie przekazuję(</w:t>
      </w:r>
      <w:proofErr w:type="spellStart"/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emy</w:t>
      </w:r>
      <w:proofErr w:type="spellEnd"/>
      <w:r w:rsidRPr="001D197A">
        <w:rPr>
          <w:rFonts w:cs="Times New Roman"/>
          <w:color w:val="auto"/>
          <w:kern w:val="144"/>
          <w:sz w:val="23"/>
          <w:szCs w:val="23"/>
          <w:lang w:eastAsia="pl-PL"/>
        </w:rPr>
        <w:t>) danych osobowych innych niż bezpośrednio mnie/nas dotyczących lub zachodzi wyłączenie stosowania obowiązku informacyjnego, stosownie do art. 13 ust. 4 lub art. 14 ust. 5 RODO.**</w:t>
      </w:r>
    </w:p>
    <w:p w14:paraId="3667B049" w14:textId="77777777" w:rsidR="0013703D" w:rsidRPr="000A7996" w:rsidRDefault="0013703D" w:rsidP="0013703D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</w:pPr>
      <w:r w:rsidRPr="000A7996">
        <w:rPr>
          <w:rFonts w:cs="Times New Roman"/>
          <w:i/>
          <w:color w:val="auto"/>
          <w:kern w:val="144"/>
          <w:sz w:val="16"/>
          <w:szCs w:val="16"/>
          <w:lang w:eastAsia="pl-PL"/>
        </w:rPr>
        <w:t>*</w:t>
      </w: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.</w:t>
      </w:r>
    </w:p>
    <w:p w14:paraId="42E2AE72" w14:textId="7679DF50" w:rsidR="0013703D" w:rsidRPr="000A7996" w:rsidRDefault="0013703D" w:rsidP="0013703D">
      <w:pPr>
        <w:widowControl w:val="0"/>
        <w:suppressAutoHyphens/>
        <w:autoSpaceDE w:val="0"/>
        <w:spacing w:after="200"/>
        <w:ind w:left="426"/>
        <w:contextualSpacing/>
        <w:jc w:val="both"/>
        <w:rPr>
          <w:rFonts w:cs="Times New Roman"/>
          <w:i/>
          <w:snapToGrid w:val="0"/>
          <w:color w:val="000000" w:themeColor="text1"/>
          <w:sz w:val="16"/>
          <w:szCs w:val="16"/>
          <w:lang w:eastAsia="en-US"/>
        </w:rPr>
      </w:pP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 xml:space="preserve">** należy skreślić w przypadku, gdy Wykonawca wypełnił obowiązki informacyjne przewidziane w art. 13 lub art. 14 RODO wobec osób fizycznych, od których dane osobowe bezpośrednio lub pośrednio pozyskał w celu ubiegania się o udzielenie zamówienia publicznego </w:t>
      </w:r>
      <w:r w:rsidR="00E95425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br/>
      </w:r>
      <w:r w:rsidRPr="000A7996">
        <w:rPr>
          <w:rFonts w:cs="Times New Roman"/>
          <w:i/>
          <w:iCs/>
          <w:color w:val="auto"/>
          <w:kern w:val="144"/>
          <w:sz w:val="16"/>
          <w:szCs w:val="16"/>
          <w:lang w:eastAsia="pl-PL"/>
        </w:rPr>
        <w:t>w niniejszym postępowaniu.</w:t>
      </w:r>
    </w:p>
    <w:p w14:paraId="0D4B21A9" w14:textId="77777777" w:rsidR="0013703D" w:rsidRPr="001D197A" w:rsidRDefault="0013703D" w:rsidP="0013703D">
      <w:pPr>
        <w:widowControl w:val="0"/>
        <w:numPr>
          <w:ilvl w:val="0"/>
          <w:numId w:val="25"/>
        </w:numPr>
        <w:suppressAutoHyphens/>
        <w:autoSpaceDE w:val="0"/>
        <w:spacing w:line="240" w:lineRule="auto"/>
        <w:ind w:left="426" w:hanging="426"/>
        <w:jc w:val="both"/>
        <w:rPr>
          <w:rFonts w:cs="Times New Roman"/>
          <w:snapToGrid w:val="0"/>
          <w:color w:val="000000" w:themeColor="text1"/>
          <w:sz w:val="23"/>
          <w:szCs w:val="23"/>
          <w:lang w:eastAsia="en-US"/>
        </w:rPr>
      </w:pPr>
      <w:r w:rsidRPr="001D197A">
        <w:rPr>
          <w:rFonts w:cs="Times New Roman"/>
          <w:snapToGrid w:val="0"/>
          <w:color w:val="000000" w:themeColor="text1"/>
          <w:sz w:val="23"/>
          <w:szCs w:val="23"/>
          <w:lang w:eastAsia="en-US"/>
        </w:rPr>
        <w:t>Oświadczam(y), że:</w:t>
      </w:r>
    </w:p>
    <w:p w14:paraId="1657067F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mikroprzedsiębiorstwem</w:t>
      </w:r>
    </w:p>
    <w:p w14:paraId="23A0EF29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małym przedsiębiorstwem</w:t>
      </w:r>
    </w:p>
    <w:p w14:paraId="7003B422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średnim przedsiębiorstwem</w:t>
      </w:r>
    </w:p>
    <w:p w14:paraId="59227E0D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jednoosobową działalnością gospodarczą</w:t>
      </w:r>
    </w:p>
    <w:p w14:paraId="1B4AA2C0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osobą fizyczną nieprowadzącą działalności gospodarczej</w:t>
      </w:r>
    </w:p>
    <w:p w14:paraId="1952540D" w14:textId="77777777" w:rsidR="0013703D" w:rsidRPr="001D197A" w:rsidRDefault="0013703D" w:rsidP="0013703D">
      <w:pPr>
        <w:widowControl w:val="0"/>
        <w:tabs>
          <w:tab w:val="left" w:pos="426"/>
        </w:tabs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</w:r>
      <w:r w:rsidR="00AC50F5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1D197A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1D197A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1D197A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jestem(</w:t>
      </w:r>
      <w:proofErr w:type="spellStart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śmy</w:t>
      </w:r>
      <w:proofErr w:type="spellEnd"/>
      <w:r w:rsidRPr="001D197A">
        <w:rPr>
          <w:rFonts w:cs="Times New Roman"/>
          <w:snapToGrid w:val="0"/>
          <w:color w:val="auto"/>
          <w:sz w:val="23"/>
          <w:szCs w:val="23"/>
          <w:lang w:eastAsia="pl-PL"/>
        </w:rPr>
        <w:t>) innym rodzajem</w:t>
      </w:r>
    </w:p>
    <w:p w14:paraId="066F4853" w14:textId="77777777" w:rsidR="0013703D" w:rsidRDefault="0013703D" w:rsidP="0013703D">
      <w:pPr>
        <w:widowControl w:val="0"/>
        <w:tabs>
          <w:tab w:val="left" w:pos="426"/>
        </w:tabs>
        <w:spacing w:after="60" w:line="240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1D197A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1D197A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05FE1001" w14:textId="77777777" w:rsidR="009C0B06" w:rsidRPr="001D197A" w:rsidRDefault="009C0B06" w:rsidP="009C0B06">
      <w:pPr>
        <w:widowControl w:val="0"/>
        <w:numPr>
          <w:ilvl w:val="0"/>
          <w:numId w:val="27"/>
        </w:numPr>
        <w:spacing w:before="80" w:line="240" w:lineRule="auto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 xml:space="preserve">Do oferty załączam(y) następujące dokumenty: </w:t>
      </w:r>
    </w:p>
    <w:p w14:paraId="7EB8B8D2" w14:textId="77777777" w:rsidR="009C0B06" w:rsidRPr="001D197A" w:rsidRDefault="009C0B06" w:rsidP="009C0B06">
      <w:pPr>
        <w:numPr>
          <w:ilvl w:val="0"/>
          <w:numId w:val="26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0F9754EA" w14:textId="77777777" w:rsidR="009C0B06" w:rsidRPr="001D197A" w:rsidRDefault="009C0B06" w:rsidP="009C0B06">
      <w:pPr>
        <w:numPr>
          <w:ilvl w:val="0"/>
          <w:numId w:val="26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3BA15BF7" w14:textId="77777777" w:rsidR="009C0B06" w:rsidRPr="001D197A" w:rsidRDefault="009C0B06" w:rsidP="009C0B06">
      <w:pPr>
        <w:numPr>
          <w:ilvl w:val="0"/>
          <w:numId w:val="26"/>
        </w:numPr>
        <w:suppressAutoHyphens/>
        <w:autoSpaceDE w:val="0"/>
        <w:spacing w:line="240" w:lineRule="auto"/>
        <w:ind w:hanging="720"/>
        <w:jc w:val="both"/>
        <w:rPr>
          <w:rFonts w:cs="Times New Roman"/>
          <w:color w:val="000000" w:themeColor="text1"/>
          <w:sz w:val="23"/>
          <w:szCs w:val="23"/>
          <w:lang w:eastAsia="pl-PL"/>
        </w:rPr>
      </w:pPr>
      <w:r w:rsidRPr="001D197A">
        <w:rPr>
          <w:rFonts w:cs="Times New Roman"/>
          <w:color w:val="000000" w:themeColor="text1"/>
          <w:sz w:val="23"/>
          <w:szCs w:val="23"/>
          <w:lang w:eastAsia="pl-PL"/>
        </w:rPr>
        <w:t>……………………………………………………………………………………………</w:t>
      </w:r>
    </w:p>
    <w:p w14:paraId="1FA804D2" w14:textId="77777777" w:rsidR="009C0B06" w:rsidRDefault="009C0B06" w:rsidP="0013703D">
      <w:pPr>
        <w:widowControl w:val="0"/>
        <w:tabs>
          <w:tab w:val="left" w:pos="426"/>
        </w:tabs>
        <w:spacing w:after="60" w:line="240" w:lineRule="auto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</w:p>
    <w:p w14:paraId="02F70485" w14:textId="77777777" w:rsidR="009C0B06" w:rsidRPr="001D197A" w:rsidRDefault="009C0B06" w:rsidP="009C0B06">
      <w:pPr>
        <w:rPr>
          <w:rFonts w:cs="Times New Roman"/>
          <w:color w:val="auto"/>
          <w:sz w:val="16"/>
          <w:szCs w:val="16"/>
          <w:u w:val="single"/>
          <w:lang w:eastAsia="pl-PL"/>
        </w:rPr>
      </w:pPr>
      <w:r w:rsidRPr="001D197A">
        <w:rPr>
          <w:rFonts w:cs="Times New Roman"/>
          <w:color w:val="auto"/>
          <w:sz w:val="16"/>
          <w:szCs w:val="16"/>
          <w:u w:val="single"/>
          <w:lang w:eastAsia="pl-PL"/>
        </w:rPr>
        <w:t>Instrukcja podpisania:</w:t>
      </w:r>
    </w:p>
    <w:p w14:paraId="59750395" w14:textId="77777777" w:rsidR="009C0B06" w:rsidRPr="001D197A" w:rsidRDefault="009C0B06" w:rsidP="009C0B06">
      <w:pPr>
        <w:numPr>
          <w:ilvl w:val="0"/>
          <w:numId w:val="24"/>
        </w:numPr>
        <w:spacing w:line="240" w:lineRule="auto"/>
        <w:ind w:left="425" w:hanging="425"/>
        <w:jc w:val="both"/>
        <w:rPr>
          <w:rFonts w:cs="Times New Roman"/>
          <w:color w:val="auto"/>
          <w:sz w:val="16"/>
          <w:szCs w:val="16"/>
          <w:lang w:eastAsia="pl-PL"/>
        </w:rPr>
      </w:pPr>
      <w:r w:rsidRPr="001D197A">
        <w:rPr>
          <w:rFonts w:cs="Times New Roman"/>
          <w:color w:val="auto"/>
          <w:sz w:val="16"/>
          <w:szCs w:val="16"/>
          <w:lang w:eastAsia="pl-PL"/>
        </w:rPr>
        <w:t>Formularz oferty należy podpisać kwalifikowanym podpisem elektronicznym lub podpisem zaufanym lub podpisem osobistym.</w:t>
      </w:r>
    </w:p>
    <w:p w14:paraId="79175DD8" w14:textId="77777777" w:rsidR="009C0B06" w:rsidRDefault="009C0B06" w:rsidP="009C0B06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559A7468" w14:textId="77777777" w:rsidR="00E95425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170A621" w14:textId="77777777" w:rsidR="00E95425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9A20C7D" w14:textId="77777777" w:rsidR="00E95425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E95425" w:rsidRPr="002C600A" w14:paraId="69C39275" w14:textId="77777777" w:rsidTr="00E95425">
        <w:trPr>
          <w:trHeight w:val="175"/>
          <w:jc w:val="center"/>
        </w:trPr>
        <w:tc>
          <w:tcPr>
            <w:tcW w:w="3960" w:type="dxa"/>
            <w:hideMark/>
          </w:tcPr>
          <w:p w14:paraId="2FC907EA" w14:textId="77777777" w:rsidR="00E95425" w:rsidRPr="004C40BC" w:rsidRDefault="00E95425" w:rsidP="00E95425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4E417672" w14:textId="77777777" w:rsidR="00E95425" w:rsidRPr="004C40BC" w:rsidRDefault="00E95425" w:rsidP="00E95425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4069D678" w14:textId="77777777" w:rsidR="00E95425" w:rsidRPr="004C40BC" w:rsidRDefault="00E95425" w:rsidP="00E95425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37559861" w14:textId="77777777" w:rsidR="00E95425" w:rsidRPr="002C600A" w:rsidRDefault="00E95425" w:rsidP="00E95425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0ED68ED0" w14:textId="77777777" w:rsidR="00E95425" w:rsidRPr="002C600A" w:rsidRDefault="00E95425" w:rsidP="00E9542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58C602B5" w14:textId="77777777" w:rsidR="00E95425" w:rsidRDefault="00E95425" w:rsidP="00E95425">
      <w:pPr>
        <w:rPr>
          <w:rFonts w:cs="Times New Roman"/>
          <w:b/>
          <w:i/>
          <w:snapToGrid w:val="0"/>
          <w:sz w:val="23"/>
          <w:szCs w:val="23"/>
        </w:rPr>
      </w:pPr>
    </w:p>
    <w:p w14:paraId="3F62B7CA" w14:textId="77777777" w:rsidR="00E95425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493198A6" w14:textId="77777777" w:rsidR="00E95425" w:rsidRDefault="00E95425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7E62D551" w14:textId="77777777" w:rsidR="00453BFF" w:rsidRPr="005A57B9" w:rsidRDefault="00453BFF" w:rsidP="00E95425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14DD3F35" w14:textId="77777777" w:rsidR="00470796" w:rsidRDefault="00470796" w:rsidP="00170CC9">
      <w:pPr>
        <w:ind w:left="4956" w:firstLine="708"/>
        <w:rPr>
          <w:rFonts w:cs="Times New Roman"/>
          <w:b/>
          <w:i/>
          <w:snapToGrid w:val="0"/>
          <w:sz w:val="23"/>
          <w:szCs w:val="23"/>
        </w:rPr>
      </w:pPr>
    </w:p>
    <w:p w14:paraId="2983FFE3" w14:textId="24A000E0" w:rsidR="000F0C17" w:rsidRPr="00AC1464" w:rsidRDefault="000F0C17" w:rsidP="00685291">
      <w:pPr>
        <w:ind w:left="4956" w:firstLine="708"/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</w:pPr>
      <w:bookmarkStart w:id="0" w:name="_GoBack"/>
      <w:bookmarkEnd w:id="0"/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Załącznik nr </w:t>
      </w:r>
      <w:r w:rsidR="00837CF4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4C40BC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4C40BC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47FC7C35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0"/>
        <w:gridCol w:w="4545"/>
      </w:tblGrid>
      <w:tr w:rsidR="000F0C17" w:rsidRPr="004C40BC" w14:paraId="5E256455" w14:textId="77777777" w:rsidTr="001A2A22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C35E7CD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B0A888C" w14:textId="77777777" w:rsidR="000F0C17" w:rsidRPr="00841FA0" w:rsidRDefault="000F0C17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841FA0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0F0C17" w:rsidRPr="004C40BC" w14:paraId="008DFE5D" w14:textId="77777777" w:rsidTr="001A2A22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B870C49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66EF2C93" w14:textId="744FCEA6" w:rsidR="000F0C17" w:rsidRPr="00841FA0" w:rsidRDefault="006B6A2A" w:rsidP="001A2A22">
            <w:pPr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6B6A2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Sukcesywny bezgotówkowy zakup paliw przy pomocy kart paliwowych (flotowych) do samochodów użytkowanych przez Zakład Emerytalno-Rentowy MSWiA na stacjach paliw na terenie całego kraju</w:t>
            </w:r>
            <w:r w:rsidRPr="006B6A2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ab/>
            </w:r>
          </w:p>
        </w:tc>
      </w:tr>
      <w:tr w:rsidR="000F0C17" w:rsidRPr="004C40BC" w14:paraId="21A782E6" w14:textId="77777777" w:rsidTr="001A2A22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6263EC08" w14:textId="77777777" w:rsidR="000F0C17" w:rsidRPr="004C40BC" w:rsidRDefault="000F0C17" w:rsidP="001A2A22">
            <w:pPr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4C40BC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2E62DC3B" w14:textId="0488A615" w:rsidR="000F0C17" w:rsidRPr="00841FA0" w:rsidRDefault="009920D0" w:rsidP="001A2A22">
            <w:pPr>
              <w:tabs>
                <w:tab w:val="left" w:pos="709"/>
              </w:tabs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</w:t>
            </w:r>
            <w:r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-</w:t>
            </w:r>
            <w:r w:rsidR="006B6A2A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  <w:r w:rsidR="000F0C17" w:rsidRPr="006B6E13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C0273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325585A0" w14:textId="77777777" w:rsidR="000F0C17" w:rsidRPr="004C40BC" w:rsidRDefault="000F0C17" w:rsidP="000F0C17">
      <w:pPr>
        <w:widowControl w:val="0"/>
        <w:rPr>
          <w:rFonts w:cs="Times New Roman"/>
          <w:b/>
          <w:color w:val="auto"/>
          <w:sz w:val="16"/>
          <w:szCs w:val="16"/>
          <w:lang w:eastAsia="ar-SA"/>
        </w:rPr>
      </w:pPr>
    </w:p>
    <w:p w14:paraId="15F41D53" w14:textId="77777777" w:rsidR="000F0C17" w:rsidRPr="004C40BC" w:rsidRDefault="000F0C17" w:rsidP="000F0C17">
      <w:pPr>
        <w:widowControl w:val="0"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4C40BC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0F0C17" w:rsidRPr="004C40BC" w14:paraId="65D00DB6" w14:textId="77777777" w:rsidTr="001A2A22">
        <w:trPr>
          <w:trHeight w:val="826"/>
        </w:trPr>
        <w:tc>
          <w:tcPr>
            <w:tcW w:w="5103" w:type="dxa"/>
            <w:shd w:val="clear" w:color="auto" w:fill="D9D9D9"/>
          </w:tcPr>
          <w:p w14:paraId="5115B698" w14:textId="77777777" w:rsidR="000F0C17" w:rsidRPr="004C40BC" w:rsidRDefault="000F0C17" w:rsidP="001A2A22">
            <w:pPr>
              <w:spacing w:before="120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490ABCF6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BFFF7B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20A08897" w14:textId="77777777" w:rsidTr="001A2A22">
        <w:trPr>
          <w:trHeight w:val="474"/>
        </w:trPr>
        <w:tc>
          <w:tcPr>
            <w:tcW w:w="5103" w:type="dxa"/>
            <w:shd w:val="clear" w:color="auto" w:fill="D9D9D9"/>
          </w:tcPr>
          <w:p w14:paraId="79AAE936" w14:textId="77777777" w:rsidR="000F0C17" w:rsidRPr="004C40BC" w:rsidRDefault="000F0C17" w:rsidP="001A2A22">
            <w:pPr>
              <w:spacing w:before="120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2CC1C49D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0F0C17" w:rsidRPr="004C40BC" w14:paraId="055BC2BA" w14:textId="77777777" w:rsidTr="001A2A22">
        <w:tc>
          <w:tcPr>
            <w:tcW w:w="5103" w:type="dxa"/>
            <w:shd w:val="clear" w:color="auto" w:fill="D9D9D9"/>
          </w:tcPr>
          <w:p w14:paraId="49A4BC42" w14:textId="77777777" w:rsidR="000F0C17" w:rsidRPr="004C40BC" w:rsidRDefault="000F0C17" w:rsidP="001A2A22">
            <w:pPr>
              <w:spacing w:before="12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4FD6FAAE" w14:textId="77777777" w:rsidR="000F0C17" w:rsidRPr="004C40BC" w:rsidRDefault="000F0C17" w:rsidP="001A2A22">
            <w:pPr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4C40BC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C4A010F" w14:textId="77777777" w:rsidR="000F0C17" w:rsidRPr="004C40BC" w:rsidRDefault="000F0C17" w:rsidP="000F0C17">
      <w:pPr>
        <w:rPr>
          <w:rFonts w:cs="Times New Roman"/>
          <w:color w:val="auto"/>
          <w:sz w:val="6"/>
          <w:szCs w:val="6"/>
          <w:lang w:eastAsia="ar-SA"/>
        </w:rPr>
      </w:pPr>
    </w:p>
    <w:p w14:paraId="2E176BBA" w14:textId="77777777" w:rsidR="000F0C17" w:rsidRPr="004C40BC" w:rsidRDefault="000F0C17" w:rsidP="000F0C17">
      <w:pPr>
        <w:keepNext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</w:p>
    <w:p w14:paraId="538C78CA" w14:textId="77777777" w:rsidR="000F0C17" w:rsidRPr="004C40BC" w:rsidRDefault="000F0C17" w:rsidP="000F0C17">
      <w:pPr>
        <w:keepNext/>
        <w:spacing w:after="160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4C40BC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4F02BC64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37022E75" w14:textId="77777777" w:rsidR="000F0C17" w:rsidRPr="004C40BC" w:rsidRDefault="000F0C17" w:rsidP="000F0C17">
      <w:pPr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69BD0815" w14:textId="77777777" w:rsidR="000F0C17" w:rsidRPr="004C40BC" w:rsidRDefault="000F0C17" w:rsidP="000F0C17">
      <w:pPr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13EBF5B5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</w:t>
      </w:r>
      <w:r>
        <w:rPr>
          <w:rFonts w:cs="Times New Roman"/>
          <w:color w:val="auto"/>
          <w:sz w:val="23"/>
          <w:szCs w:val="23"/>
          <w:lang w:eastAsia="pl-PL"/>
        </w:rPr>
        <w:t> </w:t>
      </w:r>
      <w:r w:rsidRPr="004C40BC">
        <w:rPr>
          <w:rFonts w:cs="Times New Roman"/>
          <w:color w:val="auto"/>
          <w:sz w:val="23"/>
          <w:szCs w:val="23"/>
          <w:lang w:eastAsia="pl-PL"/>
        </w:rPr>
        <w:t>r. o szczególnych rozwiązaniach w zakresie przeciwdziałania wspieraniu agresji na Ukrainę oraz służących ochronie bezpieczeństwa narodowego (Dz. U. poz. 835).</w:t>
      </w:r>
    </w:p>
    <w:p w14:paraId="5E3DDFB1" w14:textId="77777777" w:rsidR="000F0C17" w:rsidRPr="004C40BC" w:rsidRDefault="000F0C17" w:rsidP="000F0C17">
      <w:pPr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06BB795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612A0778" w14:textId="77777777" w:rsidR="000F0C17" w:rsidRPr="004C40BC" w:rsidRDefault="000F0C17" w:rsidP="000F0C17">
      <w:pPr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4C40BC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246D67C7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4C40BC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4330753" w14:textId="77777777" w:rsidR="000F0C17" w:rsidRPr="004C40BC" w:rsidRDefault="000F0C17" w:rsidP="000F0C17">
      <w:pPr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0F0C17" w:rsidRPr="004C40BC" w14:paraId="165F247C" w14:textId="77777777" w:rsidTr="001A2A22">
        <w:trPr>
          <w:trHeight w:val="175"/>
          <w:jc w:val="center"/>
        </w:trPr>
        <w:tc>
          <w:tcPr>
            <w:tcW w:w="3960" w:type="dxa"/>
          </w:tcPr>
          <w:p w14:paraId="04ACC051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4C40BC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725A89A3" w14:textId="77777777" w:rsidR="000F0C17" w:rsidRPr="004C40BC" w:rsidRDefault="000F0C17" w:rsidP="001A2A22">
            <w:pPr>
              <w:widowControl w:val="0"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B075CAC" w14:textId="77777777" w:rsidR="000F0C17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47B1218" w14:textId="77777777" w:rsidR="000F0C17" w:rsidRPr="004C40BC" w:rsidRDefault="000F0C17" w:rsidP="000F0C17">
      <w:pPr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0F0C17" w:rsidRPr="002C600A" w14:paraId="5A825183" w14:textId="77777777" w:rsidTr="001A2A22">
        <w:trPr>
          <w:trHeight w:val="175"/>
          <w:jc w:val="center"/>
        </w:trPr>
        <w:tc>
          <w:tcPr>
            <w:tcW w:w="3960" w:type="dxa"/>
            <w:hideMark/>
          </w:tcPr>
          <w:p w14:paraId="4071F3DE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6EA55A9F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589270D5" w14:textId="77777777" w:rsidR="000F0C17" w:rsidRPr="004C40BC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04FF8AF3" w14:textId="77777777" w:rsidR="000F0C17" w:rsidRPr="002C600A" w:rsidRDefault="000F0C17" w:rsidP="001A2A22">
            <w:pPr>
              <w:widowControl w:val="0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4C40BC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65C220DE" w14:textId="77777777" w:rsidR="0063605F" w:rsidRPr="002C600A" w:rsidRDefault="0063605F" w:rsidP="00C108C5">
      <w:pPr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sectPr w:rsidR="0063605F" w:rsidRPr="002C600A" w:rsidSect="00291116">
      <w:footerReference w:type="even" r:id="rId9"/>
      <w:footerReference w:type="default" r:id="rId10"/>
      <w:pgSz w:w="11907" w:h="16840" w:code="9"/>
      <w:pgMar w:top="992" w:right="1134" w:bottom="1559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A7F58" w14:textId="77777777" w:rsidR="00A630AC" w:rsidRDefault="00A630AC" w:rsidP="00D53178">
      <w:r>
        <w:separator/>
      </w:r>
    </w:p>
  </w:endnote>
  <w:endnote w:type="continuationSeparator" w:id="0">
    <w:p w14:paraId="3AABB3BC" w14:textId="77777777" w:rsidR="00A630AC" w:rsidRDefault="00A630AC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52DE9" w14:textId="77777777" w:rsidR="00A630AC" w:rsidRDefault="00A630AC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EF062E" w14:textId="77777777" w:rsidR="00A630AC" w:rsidRDefault="00A630AC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509B3D" w14:textId="1006DBE3" w:rsidR="00A630AC" w:rsidRPr="000308EB" w:rsidRDefault="00A630AC" w:rsidP="000308EB">
        <w:pPr>
          <w:pStyle w:val="Stopka"/>
          <w:pBdr>
            <w:top w:val="thinThickSmallGap" w:sz="24" w:space="1" w:color="622423"/>
          </w:pBdr>
          <w:tabs>
            <w:tab w:val="clear" w:pos="4536"/>
            <w:tab w:val="clear" w:pos="9072"/>
            <w:tab w:val="left" w:pos="2834"/>
          </w:tabs>
          <w:jc w:val="both"/>
          <w:rPr>
            <w:bCs/>
            <w:sz w:val="16"/>
            <w:szCs w:val="16"/>
            <w:lang w:val="pl-PL"/>
          </w:rPr>
        </w:pPr>
        <w:r w:rsidRPr="00201653">
          <w:rPr>
            <w:bCs/>
            <w:sz w:val="16"/>
            <w:szCs w:val="16"/>
          </w:rPr>
          <w:t>Numer sprawy ZER-</w:t>
        </w:r>
        <w:r w:rsidRPr="006B6E13">
          <w:rPr>
            <w:bCs/>
            <w:sz w:val="16"/>
            <w:szCs w:val="16"/>
          </w:rPr>
          <w:t>ZAK-</w:t>
        </w:r>
        <w:r>
          <w:rPr>
            <w:bCs/>
            <w:sz w:val="16"/>
            <w:szCs w:val="16"/>
            <w:lang w:val="pl-PL"/>
          </w:rPr>
          <w:t>3</w:t>
        </w:r>
        <w:r w:rsidRPr="006B6E13"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 xml:space="preserve">3 </w:t>
        </w:r>
        <w:r w:rsidRPr="00496D37">
          <w:rPr>
            <w:bCs/>
            <w:sz w:val="16"/>
            <w:szCs w:val="16"/>
            <w:lang w:val="pl-PL"/>
          </w:rPr>
          <w:t>Sukcesywny bezgotówkowy zakup paliw przy pomocy kart paliwowych (flotowych) do samochodów użytkowanych przez Zakład Emerytalno-Rentowy MSWiA na stacjach paliw na terenie całego kraju</w:t>
        </w:r>
        <w:r>
          <w:rPr>
            <w:bCs/>
            <w:sz w:val="16"/>
            <w:szCs w:val="16"/>
          </w:rPr>
          <w:tab/>
        </w:r>
      </w:p>
      <w:p w14:paraId="71603FF5" w14:textId="095ABA54" w:rsidR="00A630AC" w:rsidRDefault="00A630AC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AC50F5">
          <w:rPr>
            <w:bCs/>
            <w:noProof/>
            <w:sz w:val="20"/>
            <w:szCs w:val="20"/>
          </w:rPr>
          <w:t>5</w:t>
        </w:r>
        <w:r w:rsidRPr="00D53178">
          <w:rPr>
            <w:bCs/>
            <w:sz w:val="20"/>
            <w:szCs w:val="20"/>
          </w:rPr>
          <w:fldChar w:fldCharType="end"/>
        </w:r>
      </w:p>
      <w:p w14:paraId="1482A12D" w14:textId="77777777" w:rsidR="00A630AC" w:rsidRPr="00E45DC3" w:rsidRDefault="00A630AC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14:paraId="726E08E5" w14:textId="5FAB4772" w:rsidR="00A630AC" w:rsidRPr="00D53178" w:rsidRDefault="00AC50F5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27F3D" w14:textId="77777777" w:rsidR="00A630AC" w:rsidRDefault="00A630AC" w:rsidP="00D53178">
      <w:r>
        <w:separator/>
      </w:r>
    </w:p>
  </w:footnote>
  <w:footnote w:type="continuationSeparator" w:id="0">
    <w:p w14:paraId="651F63E1" w14:textId="77777777" w:rsidR="00A630AC" w:rsidRDefault="00A630AC" w:rsidP="00D53178">
      <w:r>
        <w:continuationSeparator/>
      </w:r>
    </w:p>
  </w:footnote>
  <w:footnote w:id="1">
    <w:p w14:paraId="1DB19FB6" w14:textId="77777777" w:rsidR="00A630AC" w:rsidRPr="00842233" w:rsidRDefault="00A630AC" w:rsidP="0013703D">
      <w:pPr>
        <w:pStyle w:val="Tekstprzypisudolnego"/>
        <w:spacing w:line="240" w:lineRule="aut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 sposób wyraźny właściwą informację.</w:t>
      </w:r>
    </w:p>
  </w:footnote>
  <w:footnote w:id="2">
    <w:p w14:paraId="4248CAFB" w14:textId="77777777" w:rsidR="00A630AC" w:rsidRPr="00842233" w:rsidRDefault="00A630AC" w:rsidP="0013703D">
      <w:pPr>
        <w:pStyle w:val="Tekstprzypisudolnego"/>
        <w:spacing w:line="240" w:lineRule="auto"/>
        <w:jc w:val="both"/>
        <w:rPr>
          <w:sz w:val="14"/>
          <w:szCs w:val="14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</w:t>
      </w:r>
      <w:proofErr w:type="spellStart"/>
      <w:r w:rsidRPr="00842233">
        <w:rPr>
          <w:sz w:val="14"/>
          <w:szCs w:val="14"/>
        </w:rPr>
        <w:t>późn</w:t>
      </w:r>
      <w:proofErr w:type="spellEnd"/>
      <w:r w:rsidRPr="00842233">
        <w:rPr>
          <w:sz w:val="14"/>
          <w:szCs w:val="14"/>
        </w:rPr>
        <w:t>. zm.).</w:t>
      </w:r>
    </w:p>
  </w:footnote>
  <w:footnote w:id="3">
    <w:p w14:paraId="7D9FD78F" w14:textId="77777777" w:rsidR="00A630AC" w:rsidRPr="00E3325D" w:rsidRDefault="00A630AC" w:rsidP="0013703D">
      <w:pPr>
        <w:pStyle w:val="Tekstprzypisudolnego"/>
        <w:spacing w:line="240" w:lineRule="auto"/>
        <w:rPr>
          <w:sz w:val="16"/>
          <w:szCs w:val="16"/>
        </w:rPr>
      </w:pPr>
      <w:r w:rsidRPr="00842233">
        <w:rPr>
          <w:rStyle w:val="Odwoanieprzypisudolnego"/>
          <w:sz w:val="14"/>
          <w:szCs w:val="14"/>
        </w:rPr>
        <w:footnoteRef/>
      </w:r>
      <w:r w:rsidRPr="00842233">
        <w:rPr>
          <w:sz w:val="14"/>
          <w:szCs w:val="14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7"/>
    <w:multiLevelType w:val="multilevel"/>
    <w:tmpl w:val="F30A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135"/>
        </w:tabs>
        <w:ind w:left="1078" w:hanging="510"/>
      </w:pPr>
      <w:rPr>
        <w:rFonts w:cs="Times New Roman"/>
        <w:b w:val="0"/>
        <w:i w:val="0"/>
        <w:color w:val="000000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2A"/>
    <w:multiLevelType w:val="multilevel"/>
    <w:tmpl w:val="5234F2FC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30"/>
    <w:multiLevelType w:val="multilevel"/>
    <w:tmpl w:val="0000003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  <w:rPr>
        <w:b w:val="0"/>
        <w:bCs w:val="0"/>
        <w:i w:val="0"/>
        <w:i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0">
    <w:nsid w:val="00000031"/>
    <w:multiLevelType w:val="multi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rFonts w:cs="Times New Roman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11">
    <w:nsid w:val="00000032"/>
    <w:multiLevelType w:val="multi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3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4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16660B6"/>
    <w:multiLevelType w:val="multilevel"/>
    <w:tmpl w:val="6DE4633A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02D270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56B7C10"/>
    <w:multiLevelType w:val="hybridMultilevel"/>
    <w:tmpl w:val="0D48FBEA"/>
    <w:lvl w:ilvl="0" w:tplc="CD00EF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07C54E66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09E1285B"/>
    <w:multiLevelType w:val="hybridMultilevel"/>
    <w:tmpl w:val="0CC658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B96A50"/>
    <w:multiLevelType w:val="multilevel"/>
    <w:tmpl w:val="900A7604"/>
    <w:name w:val="WW8Num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0F0C614D"/>
    <w:multiLevelType w:val="hybridMultilevel"/>
    <w:tmpl w:val="D85CE2F4"/>
    <w:lvl w:ilvl="0" w:tplc="70C81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292EE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>
    <w:nsid w:val="160035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16B719FD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78343F3"/>
    <w:multiLevelType w:val="hybridMultilevel"/>
    <w:tmpl w:val="BDC233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25E44B0E"/>
    <w:multiLevelType w:val="singleLevel"/>
    <w:tmpl w:val="8A6CDB3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>
    <w:nsid w:val="26137356"/>
    <w:multiLevelType w:val="multilevel"/>
    <w:tmpl w:val="EE7A805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2"/>
      <w:numFmt w:val="decimal"/>
      <w:lvlText w:val="%3.3.1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28404DF4"/>
    <w:multiLevelType w:val="multilevel"/>
    <w:tmpl w:val="934673D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  <w:b w:val="0"/>
        <w:i w:val="0"/>
        <w:sz w:val="23"/>
        <w:szCs w:val="23"/>
      </w:rPr>
    </w:lvl>
    <w:lvl w:ilvl="2">
      <w:start w:val="11"/>
      <w:numFmt w:val="decimal"/>
      <w:lvlText w:val="%3.3.1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29CF194A"/>
    <w:multiLevelType w:val="hybridMultilevel"/>
    <w:tmpl w:val="E1A40DA2"/>
    <w:lvl w:ilvl="0" w:tplc="B03EDAD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A7F7C0C"/>
    <w:multiLevelType w:val="hybridMultilevel"/>
    <w:tmpl w:val="431A99D8"/>
    <w:lvl w:ilvl="0" w:tplc="59384D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2B5B6F58"/>
    <w:multiLevelType w:val="hybridMultilevel"/>
    <w:tmpl w:val="A970A4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D75CA2"/>
    <w:multiLevelType w:val="multilevel"/>
    <w:tmpl w:val="E1E6FA3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>
    <w:nsid w:val="2E842C10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30BB350D"/>
    <w:multiLevelType w:val="hybridMultilevel"/>
    <w:tmpl w:val="31A2A2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2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397F7B06"/>
    <w:multiLevelType w:val="hybridMultilevel"/>
    <w:tmpl w:val="C2663B78"/>
    <w:lvl w:ilvl="0" w:tplc="55145CE4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BBD7B81"/>
    <w:multiLevelType w:val="multilevel"/>
    <w:tmpl w:val="332CAC4A"/>
    <w:lvl w:ilvl="0">
      <w:start w:val="1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7" w:hanging="660"/>
      </w:pPr>
      <w:rPr>
        <w:rFonts w:hint="default"/>
        <w:b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>
    <w:nsid w:val="3C264CF9"/>
    <w:multiLevelType w:val="singleLevel"/>
    <w:tmpl w:val="085619C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3"/>
        <w:szCs w:val="23"/>
      </w:rPr>
    </w:lvl>
  </w:abstractNum>
  <w:abstractNum w:abstractNumId="46">
    <w:nsid w:val="3EA86344"/>
    <w:multiLevelType w:val="hybridMultilevel"/>
    <w:tmpl w:val="1932D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3FA13535"/>
    <w:multiLevelType w:val="hybridMultilevel"/>
    <w:tmpl w:val="721CFBDA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F83A04">
      <w:start w:val="1"/>
      <w:numFmt w:val="decimal"/>
      <w:lvlText w:val="%4."/>
      <w:lvlJc w:val="left"/>
      <w:pPr>
        <w:ind w:left="2880" w:hanging="360"/>
      </w:pPr>
      <w:rPr>
        <w:b w:val="0"/>
        <w:color w:val="auto"/>
        <w:sz w:val="23"/>
        <w:szCs w:val="23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324F67"/>
    <w:multiLevelType w:val="multilevel"/>
    <w:tmpl w:val="DCEE4C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>
    <w:nsid w:val="41675799"/>
    <w:multiLevelType w:val="hybridMultilevel"/>
    <w:tmpl w:val="9F946B86"/>
    <w:lvl w:ilvl="0" w:tplc="5DDEA51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2F040B0"/>
    <w:multiLevelType w:val="hybridMultilevel"/>
    <w:tmpl w:val="B0DC7338"/>
    <w:lvl w:ilvl="0" w:tplc="E3CEF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517B3220"/>
    <w:multiLevelType w:val="multilevel"/>
    <w:tmpl w:val="5F92F9A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>
    <w:nsid w:val="51B41E99"/>
    <w:multiLevelType w:val="singleLevel"/>
    <w:tmpl w:val="6102FA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55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6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0">
    <w:nsid w:val="59167C07"/>
    <w:multiLevelType w:val="multilevel"/>
    <w:tmpl w:val="F70C2FE4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1">
    <w:nsid w:val="5FE770EE"/>
    <w:multiLevelType w:val="multilevel"/>
    <w:tmpl w:val="24588F4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  <w:sz w:val="23"/>
        <w:szCs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>
    <w:nsid w:val="600037B4"/>
    <w:multiLevelType w:val="hybridMultilevel"/>
    <w:tmpl w:val="91BC47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4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307620"/>
    <w:multiLevelType w:val="hybridMultilevel"/>
    <w:tmpl w:val="9A4CC848"/>
    <w:lvl w:ilvl="0" w:tplc="2D28C5C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68223478"/>
    <w:multiLevelType w:val="hybridMultilevel"/>
    <w:tmpl w:val="8FE84472"/>
    <w:lvl w:ilvl="0" w:tplc="3E6C17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9356A1B"/>
    <w:multiLevelType w:val="hybridMultilevel"/>
    <w:tmpl w:val="8C62FA52"/>
    <w:lvl w:ilvl="0" w:tplc="93C21ABE">
      <w:start w:val="1"/>
      <w:numFmt w:val="decimal"/>
      <w:lvlText w:val="%1."/>
      <w:lvlJc w:val="left"/>
      <w:pPr>
        <w:ind w:left="720" w:hanging="360"/>
      </w:pPr>
      <w:rPr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AFB7034"/>
    <w:multiLevelType w:val="singleLevel"/>
    <w:tmpl w:val="1C961EC4"/>
    <w:lvl w:ilvl="0">
      <w:start w:val="1"/>
      <w:numFmt w:val="decimal"/>
      <w:lvlText w:val="%1."/>
      <w:lvlJc w:val="left"/>
      <w:pPr>
        <w:tabs>
          <w:tab w:val="num" w:pos="1942"/>
        </w:tabs>
        <w:ind w:left="1942" w:hanging="1800"/>
      </w:pPr>
      <w:rPr>
        <w:rFonts w:hint="default"/>
        <w:sz w:val="23"/>
        <w:szCs w:val="23"/>
      </w:rPr>
    </w:lvl>
  </w:abstractNum>
  <w:abstractNum w:abstractNumId="72">
    <w:nsid w:val="6C4269B2"/>
    <w:multiLevelType w:val="hybridMultilevel"/>
    <w:tmpl w:val="AF5CF59C"/>
    <w:lvl w:ilvl="0" w:tplc="9B9890A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>
    <w:nsid w:val="6D8308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5">
    <w:nsid w:val="702F03C0"/>
    <w:multiLevelType w:val="hybridMultilevel"/>
    <w:tmpl w:val="494069CE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6">
    <w:nsid w:val="707C22F9"/>
    <w:multiLevelType w:val="hybridMultilevel"/>
    <w:tmpl w:val="ECCAB450"/>
    <w:lvl w:ilvl="0" w:tplc="9DD20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5C59E8"/>
    <w:multiLevelType w:val="hybridMultilevel"/>
    <w:tmpl w:val="081EB73A"/>
    <w:lvl w:ilvl="0" w:tplc="083669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4E12D24"/>
    <w:multiLevelType w:val="hybridMultilevel"/>
    <w:tmpl w:val="4C1E7A52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9">
    <w:nsid w:val="782E58A8"/>
    <w:multiLevelType w:val="multilevel"/>
    <w:tmpl w:val="CED2EC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6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2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3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1"/>
  </w:num>
  <w:num w:numId="2">
    <w:abstractNumId w:val="41"/>
  </w:num>
  <w:num w:numId="3">
    <w:abstractNumId w:val="55"/>
  </w:num>
  <w:num w:numId="4">
    <w:abstractNumId w:val="56"/>
  </w:num>
  <w:num w:numId="5">
    <w:abstractNumId w:val="80"/>
  </w:num>
  <w:num w:numId="6">
    <w:abstractNumId w:val="42"/>
  </w:num>
  <w:num w:numId="7">
    <w:abstractNumId w:val="36"/>
  </w:num>
  <w:num w:numId="8">
    <w:abstractNumId w:val="83"/>
  </w:num>
  <w:num w:numId="9">
    <w:abstractNumId w:val="68"/>
  </w:num>
  <w:num w:numId="10">
    <w:abstractNumId w:val="30"/>
  </w:num>
  <w:num w:numId="11">
    <w:abstractNumId w:val="29"/>
  </w:num>
  <w:num w:numId="12">
    <w:abstractNumId w:val="59"/>
  </w:num>
  <w:num w:numId="13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2"/>
  </w:num>
  <w:num w:numId="15">
    <w:abstractNumId w:val="66"/>
  </w:num>
  <w:num w:numId="16">
    <w:abstractNumId w:val="63"/>
  </w:num>
  <w:num w:numId="17">
    <w:abstractNumId w:val="38"/>
  </w:num>
  <w:num w:numId="18">
    <w:abstractNumId w:val="81"/>
  </w:num>
  <w:num w:numId="19">
    <w:abstractNumId w:val="48"/>
  </w:num>
  <w:num w:numId="20">
    <w:abstractNumId w:val="52"/>
  </w:num>
  <w:num w:numId="21">
    <w:abstractNumId w:val="58"/>
  </w:num>
  <w:num w:numId="22">
    <w:abstractNumId w:val="70"/>
  </w:num>
  <w:num w:numId="23">
    <w:abstractNumId w:val="32"/>
  </w:num>
  <w:num w:numId="24">
    <w:abstractNumId w:val="78"/>
  </w:num>
  <w:num w:numId="25">
    <w:abstractNumId w:val="69"/>
  </w:num>
  <w:num w:numId="26">
    <w:abstractNumId w:val="75"/>
  </w:num>
  <w:num w:numId="27">
    <w:abstractNumId w:val="45"/>
  </w:num>
  <w:num w:numId="28">
    <w:abstractNumId w:val="35"/>
  </w:num>
  <w:num w:numId="29">
    <w:abstractNumId w:val="60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4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61"/>
  </w:num>
  <w:num w:numId="36">
    <w:abstractNumId w:val="67"/>
  </w:num>
  <w:num w:numId="37">
    <w:abstractNumId w:val="53"/>
  </w:num>
  <w:num w:numId="38">
    <w:abstractNumId w:val="39"/>
  </w:num>
  <w:num w:numId="39">
    <w:abstractNumId w:val="40"/>
  </w:num>
  <w:num w:numId="40">
    <w:abstractNumId w:val="65"/>
  </w:num>
  <w:num w:numId="41">
    <w:abstractNumId w:val="23"/>
  </w:num>
  <w:num w:numId="42">
    <w:abstractNumId w:val="26"/>
  </w:num>
  <w:num w:numId="43">
    <w:abstractNumId w:val="34"/>
  </w:num>
  <w:num w:numId="44">
    <w:abstractNumId w:val="46"/>
  </w:num>
  <w:num w:numId="45">
    <w:abstractNumId w:val="20"/>
  </w:num>
  <w:num w:numId="46">
    <w:abstractNumId w:val="62"/>
  </w:num>
  <w:num w:numId="47">
    <w:abstractNumId w:val="31"/>
  </w:num>
  <w:num w:numId="48">
    <w:abstractNumId w:val="73"/>
  </w:num>
  <w:num w:numId="49">
    <w:abstractNumId w:val="71"/>
  </w:num>
  <w:num w:numId="50">
    <w:abstractNumId w:val="17"/>
  </w:num>
  <w:num w:numId="51">
    <w:abstractNumId w:val="24"/>
  </w:num>
  <w:num w:numId="52">
    <w:abstractNumId w:val="72"/>
  </w:num>
  <w:num w:numId="53">
    <w:abstractNumId w:val="76"/>
  </w:num>
  <w:num w:numId="54">
    <w:abstractNumId w:val="50"/>
  </w:num>
  <w:num w:numId="55">
    <w:abstractNumId w:val="54"/>
  </w:num>
  <w:num w:numId="56">
    <w:abstractNumId w:val="37"/>
  </w:num>
  <w:num w:numId="57">
    <w:abstractNumId w:val="27"/>
  </w:num>
  <w:num w:numId="58">
    <w:abstractNumId w:val="43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7"/>
  </w:num>
  <w:num w:numId="62">
    <w:abstractNumId w:val="21"/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</w:num>
  <w:num w:numId="65">
    <w:abstractNumId w:val="64"/>
  </w:num>
  <w:num w:numId="66">
    <w:abstractNumId w:val="5"/>
  </w:num>
  <w:num w:numId="67">
    <w:abstractNumId w:val="79"/>
  </w:num>
  <w:num w:numId="68">
    <w:abstractNumId w:val="6"/>
  </w:num>
  <w:num w:numId="69">
    <w:abstractNumId w:val="15"/>
  </w:num>
  <w:num w:numId="70">
    <w:abstractNumId w:val="25"/>
  </w:num>
  <w:num w:numId="71">
    <w:abstractNumId w:val="4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00FE0"/>
    <w:rsid w:val="000250CC"/>
    <w:rsid w:val="000270A3"/>
    <w:rsid w:val="000308EB"/>
    <w:rsid w:val="00034DF8"/>
    <w:rsid w:val="00036AA0"/>
    <w:rsid w:val="00046E31"/>
    <w:rsid w:val="00047DA2"/>
    <w:rsid w:val="00047FAE"/>
    <w:rsid w:val="00053992"/>
    <w:rsid w:val="000554AE"/>
    <w:rsid w:val="0006641E"/>
    <w:rsid w:val="00075C41"/>
    <w:rsid w:val="00075F3C"/>
    <w:rsid w:val="000872D8"/>
    <w:rsid w:val="00095273"/>
    <w:rsid w:val="000A6510"/>
    <w:rsid w:val="000A7996"/>
    <w:rsid w:val="000B386F"/>
    <w:rsid w:val="000C39BC"/>
    <w:rsid w:val="000C7BEE"/>
    <w:rsid w:val="000D7632"/>
    <w:rsid w:val="000E069A"/>
    <w:rsid w:val="000E1D4B"/>
    <w:rsid w:val="000E59B1"/>
    <w:rsid w:val="000F0C17"/>
    <w:rsid w:val="000F5537"/>
    <w:rsid w:val="00105D4C"/>
    <w:rsid w:val="0011049D"/>
    <w:rsid w:val="00110867"/>
    <w:rsid w:val="00110CBA"/>
    <w:rsid w:val="00111EA0"/>
    <w:rsid w:val="00112365"/>
    <w:rsid w:val="0011374E"/>
    <w:rsid w:val="001324F8"/>
    <w:rsid w:val="001368BE"/>
    <w:rsid w:val="0013703D"/>
    <w:rsid w:val="00140F4F"/>
    <w:rsid w:val="00146BAD"/>
    <w:rsid w:val="001541D1"/>
    <w:rsid w:val="00155301"/>
    <w:rsid w:val="00163738"/>
    <w:rsid w:val="00170227"/>
    <w:rsid w:val="00170CC9"/>
    <w:rsid w:val="00174681"/>
    <w:rsid w:val="0018188F"/>
    <w:rsid w:val="00182878"/>
    <w:rsid w:val="00183A37"/>
    <w:rsid w:val="001876F6"/>
    <w:rsid w:val="00190C76"/>
    <w:rsid w:val="00194DE3"/>
    <w:rsid w:val="001A2A22"/>
    <w:rsid w:val="001A2C20"/>
    <w:rsid w:val="001A525C"/>
    <w:rsid w:val="001B4A0C"/>
    <w:rsid w:val="001B7085"/>
    <w:rsid w:val="001B795A"/>
    <w:rsid w:val="001C27E1"/>
    <w:rsid w:val="001C2C23"/>
    <w:rsid w:val="001C4F5B"/>
    <w:rsid w:val="001D197A"/>
    <w:rsid w:val="001D1CEA"/>
    <w:rsid w:val="001E2945"/>
    <w:rsid w:val="001E72E4"/>
    <w:rsid w:val="001F6755"/>
    <w:rsid w:val="001F7149"/>
    <w:rsid w:val="00201653"/>
    <w:rsid w:val="00221447"/>
    <w:rsid w:val="00225999"/>
    <w:rsid w:val="00237731"/>
    <w:rsid w:val="0024348C"/>
    <w:rsid w:val="002447EA"/>
    <w:rsid w:val="00245E92"/>
    <w:rsid w:val="0025595D"/>
    <w:rsid w:val="00260C85"/>
    <w:rsid w:val="00264B6F"/>
    <w:rsid w:val="00266D59"/>
    <w:rsid w:val="00274A80"/>
    <w:rsid w:val="00280416"/>
    <w:rsid w:val="00287334"/>
    <w:rsid w:val="00287F25"/>
    <w:rsid w:val="0029001D"/>
    <w:rsid w:val="00291116"/>
    <w:rsid w:val="002920AD"/>
    <w:rsid w:val="002A579D"/>
    <w:rsid w:val="002A7938"/>
    <w:rsid w:val="002B295F"/>
    <w:rsid w:val="002B3D5E"/>
    <w:rsid w:val="002B4758"/>
    <w:rsid w:val="002B6C1C"/>
    <w:rsid w:val="002B7ED3"/>
    <w:rsid w:val="002C600A"/>
    <w:rsid w:val="002D0247"/>
    <w:rsid w:val="002F0952"/>
    <w:rsid w:val="002F2AB3"/>
    <w:rsid w:val="00300FBB"/>
    <w:rsid w:val="0030202B"/>
    <w:rsid w:val="00302B54"/>
    <w:rsid w:val="0030363C"/>
    <w:rsid w:val="00310704"/>
    <w:rsid w:val="003210CE"/>
    <w:rsid w:val="003305B4"/>
    <w:rsid w:val="00335783"/>
    <w:rsid w:val="00336196"/>
    <w:rsid w:val="00343652"/>
    <w:rsid w:val="003477EF"/>
    <w:rsid w:val="00351012"/>
    <w:rsid w:val="00370C57"/>
    <w:rsid w:val="00372857"/>
    <w:rsid w:val="00372CC9"/>
    <w:rsid w:val="003905A1"/>
    <w:rsid w:val="00396DE4"/>
    <w:rsid w:val="00396F2A"/>
    <w:rsid w:val="00397686"/>
    <w:rsid w:val="003C2A4D"/>
    <w:rsid w:val="003C6A80"/>
    <w:rsid w:val="003C79A8"/>
    <w:rsid w:val="003D7609"/>
    <w:rsid w:val="003E1394"/>
    <w:rsid w:val="003E68A4"/>
    <w:rsid w:val="003F5705"/>
    <w:rsid w:val="003F5F41"/>
    <w:rsid w:val="00402138"/>
    <w:rsid w:val="004034F8"/>
    <w:rsid w:val="00404038"/>
    <w:rsid w:val="00404AFE"/>
    <w:rsid w:val="004328B9"/>
    <w:rsid w:val="00432D6B"/>
    <w:rsid w:val="00434C15"/>
    <w:rsid w:val="00435DB3"/>
    <w:rsid w:val="00436624"/>
    <w:rsid w:val="00442B80"/>
    <w:rsid w:val="004528B8"/>
    <w:rsid w:val="00453BFF"/>
    <w:rsid w:val="0046093F"/>
    <w:rsid w:val="00460A6C"/>
    <w:rsid w:val="00461EA2"/>
    <w:rsid w:val="00470796"/>
    <w:rsid w:val="0047152A"/>
    <w:rsid w:val="00474D0D"/>
    <w:rsid w:val="004808F9"/>
    <w:rsid w:val="00493E71"/>
    <w:rsid w:val="004943B8"/>
    <w:rsid w:val="00496D37"/>
    <w:rsid w:val="004A57F6"/>
    <w:rsid w:val="004B6ED3"/>
    <w:rsid w:val="004B73CA"/>
    <w:rsid w:val="004C40BC"/>
    <w:rsid w:val="004C7467"/>
    <w:rsid w:val="004D3879"/>
    <w:rsid w:val="004D488F"/>
    <w:rsid w:val="004E00E5"/>
    <w:rsid w:val="004E11E0"/>
    <w:rsid w:val="004E1680"/>
    <w:rsid w:val="004E205D"/>
    <w:rsid w:val="004E2060"/>
    <w:rsid w:val="004E31C2"/>
    <w:rsid w:val="004F30F1"/>
    <w:rsid w:val="004F3518"/>
    <w:rsid w:val="004F3965"/>
    <w:rsid w:val="004F65FD"/>
    <w:rsid w:val="00501B73"/>
    <w:rsid w:val="0052108B"/>
    <w:rsid w:val="00535FD2"/>
    <w:rsid w:val="00537679"/>
    <w:rsid w:val="00544A95"/>
    <w:rsid w:val="0055099B"/>
    <w:rsid w:val="00556214"/>
    <w:rsid w:val="00561E82"/>
    <w:rsid w:val="00562864"/>
    <w:rsid w:val="005676E6"/>
    <w:rsid w:val="00567B82"/>
    <w:rsid w:val="00596D64"/>
    <w:rsid w:val="005A57B9"/>
    <w:rsid w:val="005A6C3B"/>
    <w:rsid w:val="005B0E29"/>
    <w:rsid w:val="005B3343"/>
    <w:rsid w:val="005D0FA5"/>
    <w:rsid w:val="005D32A0"/>
    <w:rsid w:val="005D3E32"/>
    <w:rsid w:val="005D555B"/>
    <w:rsid w:val="005D721D"/>
    <w:rsid w:val="005E1FAB"/>
    <w:rsid w:val="005F0F40"/>
    <w:rsid w:val="005F146B"/>
    <w:rsid w:val="005F6CDB"/>
    <w:rsid w:val="00606247"/>
    <w:rsid w:val="006134C5"/>
    <w:rsid w:val="0062688D"/>
    <w:rsid w:val="006272B0"/>
    <w:rsid w:val="00632D8F"/>
    <w:rsid w:val="00634D51"/>
    <w:rsid w:val="0063605F"/>
    <w:rsid w:val="0065048C"/>
    <w:rsid w:val="00653D4D"/>
    <w:rsid w:val="00656D8D"/>
    <w:rsid w:val="006702C2"/>
    <w:rsid w:val="00671FAF"/>
    <w:rsid w:val="0067303A"/>
    <w:rsid w:val="006820DC"/>
    <w:rsid w:val="006828DB"/>
    <w:rsid w:val="00683EC7"/>
    <w:rsid w:val="0068426C"/>
    <w:rsid w:val="00685291"/>
    <w:rsid w:val="0069006A"/>
    <w:rsid w:val="00695010"/>
    <w:rsid w:val="006A26A3"/>
    <w:rsid w:val="006A3556"/>
    <w:rsid w:val="006A38FF"/>
    <w:rsid w:val="006A3BF9"/>
    <w:rsid w:val="006A4F3E"/>
    <w:rsid w:val="006B6A2A"/>
    <w:rsid w:val="006B6E13"/>
    <w:rsid w:val="006C3ED6"/>
    <w:rsid w:val="006D795F"/>
    <w:rsid w:val="006E6E09"/>
    <w:rsid w:val="006E7D47"/>
    <w:rsid w:val="006F3FCB"/>
    <w:rsid w:val="006F7F26"/>
    <w:rsid w:val="0070264F"/>
    <w:rsid w:val="007123D3"/>
    <w:rsid w:val="00721EA8"/>
    <w:rsid w:val="007322FF"/>
    <w:rsid w:val="0075418E"/>
    <w:rsid w:val="00760879"/>
    <w:rsid w:val="00762597"/>
    <w:rsid w:val="00767A77"/>
    <w:rsid w:val="00781E78"/>
    <w:rsid w:val="007859F5"/>
    <w:rsid w:val="00786BEB"/>
    <w:rsid w:val="007B4592"/>
    <w:rsid w:val="007C206E"/>
    <w:rsid w:val="007D475C"/>
    <w:rsid w:val="007D5B66"/>
    <w:rsid w:val="007D6A9B"/>
    <w:rsid w:val="007D6FDC"/>
    <w:rsid w:val="007E184B"/>
    <w:rsid w:val="007E5F6F"/>
    <w:rsid w:val="007E6EA0"/>
    <w:rsid w:val="007F2B8E"/>
    <w:rsid w:val="007F5C47"/>
    <w:rsid w:val="00803CA1"/>
    <w:rsid w:val="00812053"/>
    <w:rsid w:val="0082141B"/>
    <w:rsid w:val="00837CF4"/>
    <w:rsid w:val="00841FA0"/>
    <w:rsid w:val="00842233"/>
    <w:rsid w:val="00842399"/>
    <w:rsid w:val="00842A30"/>
    <w:rsid w:val="00846730"/>
    <w:rsid w:val="008559DD"/>
    <w:rsid w:val="008563B5"/>
    <w:rsid w:val="0087060A"/>
    <w:rsid w:val="00870D67"/>
    <w:rsid w:val="00875EF1"/>
    <w:rsid w:val="00877E01"/>
    <w:rsid w:val="00884578"/>
    <w:rsid w:val="00891BDF"/>
    <w:rsid w:val="008A2215"/>
    <w:rsid w:val="008A5494"/>
    <w:rsid w:val="008B095D"/>
    <w:rsid w:val="008C2D82"/>
    <w:rsid w:val="008C2F85"/>
    <w:rsid w:val="008D1ECE"/>
    <w:rsid w:val="008E2A18"/>
    <w:rsid w:val="008F5D7A"/>
    <w:rsid w:val="00902CCC"/>
    <w:rsid w:val="00907BE5"/>
    <w:rsid w:val="00925781"/>
    <w:rsid w:val="00944AB8"/>
    <w:rsid w:val="0095548B"/>
    <w:rsid w:val="009555EA"/>
    <w:rsid w:val="00957F4F"/>
    <w:rsid w:val="00963115"/>
    <w:rsid w:val="009678D1"/>
    <w:rsid w:val="0097179E"/>
    <w:rsid w:val="00972D4D"/>
    <w:rsid w:val="0097312F"/>
    <w:rsid w:val="009731D5"/>
    <w:rsid w:val="00980601"/>
    <w:rsid w:val="0098393F"/>
    <w:rsid w:val="009920D0"/>
    <w:rsid w:val="00997201"/>
    <w:rsid w:val="00997E90"/>
    <w:rsid w:val="009A0D5A"/>
    <w:rsid w:val="009A1119"/>
    <w:rsid w:val="009A28D0"/>
    <w:rsid w:val="009B4235"/>
    <w:rsid w:val="009B48E6"/>
    <w:rsid w:val="009B5BB5"/>
    <w:rsid w:val="009C0B06"/>
    <w:rsid w:val="009C5D72"/>
    <w:rsid w:val="009D0106"/>
    <w:rsid w:val="009D0C33"/>
    <w:rsid w:val="009D5EA1"/>
    <w:rsid w:val="009D68B8"/>
    <w:rsid w:val="009E33E4"/>
    <w:rsid w:val="009E567D"/>
    <w:rsid w:val="009E6CF1"/>
    <w:rsid w:val="00A10809"/>
    <w:rsid w:val="00A124BC"/>
    <w:rsid w:val="00A136D8"/>
    <w:rsid w:val="00A3546B"/>
    <w:rsid w:val="00A401B2"/>
    <w:rsid w:val="00A401C1"/>
    <w:rsid w:val="00A4095E"/>
    <w:rsid w:val="00A57A3D"/>
    <w:rsid w:val="00A61B47"/>
    <w:rsid w:val="00A62FD5"/>
    <w:rsid w:val="00A630AC"/>
    <w:rsid w:val="00A67862"/>
    <w:rsid w:val="00A67B16"/>
    <w:rsid w:val="00A7169C"/>
    <w:rsid w:val="00A726AC"/>
    <w:rsid w:val="00A76472"/>
    <w:rsid w:val="00A80C40"/>
    <w:rsid w:val="00A855DA"/>
    <w:rsid w:val="00A901A1"/>
    <w:rsid w:val="00AA10F2"/>
    <w:rsid w:val="00AB0771"/>
    <w:rsid w:val="00AB5914"/>
    <w:rsid w:val="00AB7A96"/>
    <w:rsid w:val="00AC1464"/>
    <w:rsid w:val="00AC50F5"/>
    <w:rsid w:val="00AD4639"/>
    <w:rsid w:val="00AE5D57"/>
    <w:rsid w:val="00AF4D1C"/>
    <w:rsid w:val="00AF5F52"/>
    <w:rsid w:val="00B02519"/>
    <w:rsid w:val="00B033B9"/>
    <w:rsid w:val="00B11AE3"/>
    <w:rsid w:val="00B11F9C"/>
    <w:rsid w:val="00B17405"/>
    <w:rsid w:val="00B26E50"/>
    <w:rsid w:val="00B35FEE"/>
    <w:rsid w:val="00B431C1"/>
    <w:rsid w:val="00B45342"/>
    <w:rsid w:val="00B83477"/>
    <w:rsid w:val="00B9059E"/>
    <w:rsid w:val="00B94B8E"/>
    <w:rsid w:val="00BA42E8"/>
    <w:rsid w:val="00BA685F"/>
    <w:rsid w:val="00BB0943"/>
    <w:rsid w:val="00BC1A88"/>
    <w:rsid w:val="00BC1CD6"/>
    <w:rsid w:val="00BC1E6C"/>
    <w:rsid w:val="00BD39E4"/>
    <w:rsid w:val="00BE525F"/>
    <w:rsid w:val="00BE6CEB"/>
    <w:rsid w:val="00BF166F"/>
    <w:rsid w:val="00C00F00"/>
    <w:rsid w:val="00C02734"/>
    <w:rsid w:val="00C108C5"/>
    <w:rsid w:val="00C207E5"/>
    <w:rsid w:val="00C2364A"/>
    <w:rsid w:val="00C24BE3"/>
    <w:rsid w:val="00C42058"/>
    <w:rsid w:val="00C42E90"/>
    <w:rsid w:val="00C5152C"/>
    <w:rsid w:val="00C60206"/>
    <w:rsid w:val="00C610DC"/>
    <w:rsid w:val="00C637A4"/>
    <w:rsid w:val="00C66A22"/>
    <w:rsid w:val="00C67F84"/>
    <w:rsid w:val="00C74B1A"/>
    <w:rsid w:val="00C86755"/>
    <w:rsid w:val="00CB0020"/>
    <w:rsid w:val="00CC2B0C"/>
    <w:rsid w:val="00CC304A"/>
    <w:rsid w:val="00CC4C07"/>
    <w:rsid w:val="00CC73A1"/>
    <w:rsid w:val="00CD58FE"/>
    <w:rsid w:val="00CE3F7C"/>
    <w:rsid w:val="00CE5217"/>
    <w:rsid w:val="00D015FD"/>
    <w:rsid w:val="00D07337"/>
    <w:rsid w:val="00D14CC3"/>
    <w:rsid w:val="00D178DF"/>
    <w:rsid w:val="00D32642"/>
    <w:rsid w:val="00D35C83"/>
    <w:rsid w:val="00D36B83"/>
    <w:rsid w:val="00D370EC"/>
    <w:rsid w:val="00D42C59"/>
    <w:rsid w:val="00D45DC4"/>
    <w:rsid w:val="00D50509"/>
    <w:rsid w:val="00D50B96"/>
    <w:rsid w:val="00D53178"/>
    <w:rsid w:val="00D6724B"/>
    <w:rsid w:val="00D71985"/>
    <w:rsid w:val="00D73EEB"/>
    <w:rsid w:val="00D76EF3"/>
    <w:rsid w:val="00D8098D"/>
    <w:rsid w:val="00D86B83"/>
    <w:rsid w:val="00D92CE1"/>
    <w:rsid w:val="00D9348E"/>
    <w:rsid w:val="00DA4955"/>
    <w:rsid w:val="00DB4F1E"/>
    <w:rsid w:val="00DB6A32"/>
    <w:rsid w:val="00DD06BB"/>
    <w:rsid w:val="00DD613C"/>
    <w:rsid w:val="00DE08ED"/>
    <w:rsid w:val="00DF4D75"/>
    <w:rsid w:val="00E07391"/>
    <w:rsid w:val="00E07EF1"/>
    <w:rsid w:val="00E14386"/>
    <w:rsid w:val="00E2014B"/>
    <w:rsid w:val="00E209A0"/>
    <w:rsid w:val="00E30332"/>
    <w:rsid w:val="00E322D0"/>
    <w:rsid w:val="00E44933"/>
    <w:rsid w:val="00E4599E"/>
    <w:rsid w:val="00E45DC3"/>
    <w:rsid w:val="00E50C1E"/>
    <w:rsid w:val="00E57774"/>
    <w:rsid w:val="00E60ED8"/>
    <w:rsid w:val="00E63AA1"/>
    <w:rsid w:val="00E718BA"/>
    <w:rsid w:val="00E81C5E"/>
    <w:rsid w:val="00E83DB2"/>
    <w:rsid w:val="00E9275F"/>
    <w:rsid w:val="00E95425"/>
    <w:rsid w:val="00EA222A"/>
    <w:rsid w:val="00EA283D"/>
    <w:rsid w:val="00EA71A3"/>
    <w:rsid w:val="00EC5B96"/>
    <w:rsid w:val="00ED1732"/>
    <w:rsid w:val="00ED244E"/>
    <w:rsid w:val="00ED45CB"/>
    <w:rsid w:val="00EF54D1"/>
    <w:rsid w:val="00F03B35"/>
    <w:rsid w:val="00F105D2"/>
    <w:rsid w:val="00F11BAF"/>
    <w:rsid w:val="00F1701C"/>
    <w:rsid w:val="00F22C60"/>
    <w:rsid w:val="00F35725"/>
    <w:rsid w:val="00F45280"/>
    <w:rsid w:val="00F45A4F"/>
    <w:rsid w:val="00F540F8"/>
    <w:rsid w:val="00F54A2E"/>
    <w:rsid w:val="00F642F7"/>
    <w:rsid w:val="00F7043E"/>
    <w:rsid w:val="00F721D3"/>
    <w:rsid w:val="00F7262B"/>
    <w:rsid w:val="00F7702E"/>
    <w:rsid w:val="00F80349"/>
    <w:rsid w:val="00F8296B"/>
    <w:rsid w:val="00F83A0D"/>
    <w:rsid w:val="00F83A80"/>
    <w:rsid w:val="00F84A65"/>
    <w:rsid w:val="00F87859"/>
    <w:rsid w:val="00F93649"/>
    <w:rsid w:val="00FA135E"/>
    <w:rsid w:val="00FA2986"/>
    <w:rsid w:val="00FA5024"/>
    <w:rsid w:val="00FA7E8E"/>
    <w:rsid w:val="00FB6C92"/>
    <w:rsid w:val="00FC1FD6"/>
    <w:rsid w:val="00FC72D5"/>
    <w:rsid w:val="00FD1611"/>
    <w:rsid w:val="00FD2DFD"/>
    <w:rsid w:val="00FD3B84"/>
    <w:rsid w:val="00FE3A65"/>
    <w:rsid w:val="00FE7110"/>
    <w:rsid w:val="00FF68F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7FF2A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D71985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4F3965"/>
    <w:rPr>
      <w:rFonts w:ascii="Times New Roman" w:hAnsi="Times New Roman" w:cs="Times New Roman"/>
      <w:i/>
      <w:iCs/>
      <w:sz w:val="17"/>
      <w:szCs w:val="17"/>
    </w:rPr>
  </w:style>
  <w:style w:type="character" w:customStyle="1" w:styleId="Podpistabeli">
    <w:name w:val="Podpis tabeli_"/>
    <w:basedOn w:val="Domylnaczcionkaakapitu"/>
    <w:link w:val="Podpistabeli0"/>
    <w:rsid w:val="004F3965"/>
    <w:rPr>
      <w:rFonts w:ascii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4F3965"/>
    <w:rPr>
      <w:rFonts w:ascii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4F3965"/>
    <w:rPr>
      <w:rFonts w:ascii="Arial" w:eastAsia="Arial" w:hAnsi="Arial" w:cs="Arial"/>
      <w:sz w:val="60"/>
      <w:szCs w:val="60"/>
    </w:rPr>
  </w:style>
  <w:style w:type="paragraph" w:customStyle="1" w:styleId="Teksttreci20">
    <w:name w:val="Tekst treści (2)"/>
    <w:basedOn w:val="Normalny"/>
    <w:link w:val="Teksttreci2"/>
    <w:rsid w:val="004F3965"/>
    <w:pPr>
      <w:widowControl w:val="0"/>
      <w:spacing w:after="40" w:line="240" w:lineRule="auto"/>
    </w:pPr>
    <w:rPr>
      <w:rFonts w:cs="Times New Roman"/>
      <w:i/>
      <w:iCs/>
      <w:color w:val="auto"/>
      <w:sz w:val="17"/>
      <w:szCs w:val="17"/>
      <w:lang w:eastAsia="en-US"/>
    </w:rPr>
  </w:style>
  <w:style w:type="paragraph" w:customStyle="1" w:styleId="Podpistabeli0">
    <w:name w:val="Podpis tabeli"/>
    <w:basedOn w:val="Normalny"/>
    <w:link w:val="Podpistabeli"/>
    <w:rsid w:val="004F3965"/>
    <w:pPr>
      <w:widowControl w:val="0"/>
      <w:spacing w:line="290" w:lineRule="auto"/>
      <w:ind w:left="360" w:hanging="360"/>
    </w:pPr>
    <w:rPr>
      <w:rFonts w:cs="Times New Roman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4F3965"/>
    <w:pPr>
      <w:widowControl w:val="0"/>
      <w:spacing w:line="290" w:lineRule="auto"/>
    </w:pPr>
    <w:rPr>
      <w:rFonts w:cs="Times New Roman"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rsid w:val="004F3965"/>
    <w:pPr>
      <w:widowControl w:val="0"/>
      <w:spacing w:line="240" w:lineRule="auto"/>
      <w:outlineLvl w:val="0"/>
    </w:pPr>
    <w:rPr>
      <w:rFonts w:ascii="Arial" w:eastAsia="Arial" w:hAnsi="Arial" w:cs="Arial"/>
      <w:color w:val="auto"/>
      <w:sz w:val="60"/>
      <w:szCs w:val="6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D53178"/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spacing w:after="200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0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18188F"/>
  </w:style>
  <w:style w:type="table" w:customStyle="1" w:styleId="Tabela-Siatka9">
    <w:name w:val="Tabela - Siatka9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5">
    <w:name w:val="Bez listy15"/>
    <w:next w:val="Bezlisty"/>
    <w:uiPriority w:val="99"/>
    <w:semiHidden/>
    <w:unhideWhenUsed/>
    <w:rsid w:val="0018188F"/>
  </w:style>
  <w:style w:type="table" w:customStyle="1" w:styleId="Tabela-Siatka15">
    <w:name w:val="Tabela - Siatka15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18188F"/>
  </w:style>
  <w:style w:type="numbering" w:customStyle="1" w:styleId="Bezlisty115">
    <w:name w:val="Bez listy115"/>
    <w:next w:val="Bezlisty"/>
    <w:uiPriority w:val="99"/>
    <w:semiHidden/>
    <w:unhideWhenUsed/>
    <w:rsid w:val="0018188F"/>
  </w:style>
  <w:style w:type="table" w:customStyle="1" w:styleId="Tabela-Siatka22">
    <w:name w:val="Tabela - Siatka2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4">
    <w:name w:val="Bez listy1114"/>
    <w:next w:val="Bezlisty"/>
    <w:uiPriority w:val="99"/>
    <w:semiHidden/>
    <w:unhideWhenUsed/>
    <w:rsid w:val="0018188F"/>
  </w:style>
  <w:style w:type="table" w:customStyle="1" w:styleId="Tabela-Siatka112">
    <w:name w:val="Tabela - Siatka11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18188F"/>
  </w:style>
  <w:style w:type="numbering" w:customStyle="1" w:styleId="Bezlisty123">
    <w:name w:val="Bez listy123"/>
    <w:next w:val="Bezlisty"/>
    <w:uiPriority w:val="99"/>
    <w:semiHidden/>
    <w:unhideWhenUsed/>
    <w:rsid w:val="0018188F"/>
  </w:style>
  <w:style w:type="table" w:customStyle="1" w:styleId="Tabela-Siatka32">
    <w:name w:val="Tabela - Siatka32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3">
    <w:name w:val="Bez listy1123"/>
    <w:next w:val="Bezlisty"/>
    <w:uiPriority w:val="99"/>
    <w:semiHidden/>
    <w:unhideWhenUsed/>
    <w:rsid w:val="0018188F"/>
  </w:style>
  <w:style w:type="table" w:customStyle="1" w:styleId="Tabela-Siatka122">
    <w:name w:val="Tabela - Siatka122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18188F"/>
  </w:style>
  <w:style w:type="numbering" w:customStyle="1" w:styleId="Bezlisty133">
    <w:name w:val="Bez listy133"/>
    <w:next w:val="Bezlisty"/>
    <w:uiPriority w:val="99"/>
    <w:semiHidden/>
    <w:unhideWhenUsed/>
    <w:rsid w:val="0018188F"/>
  </w:style>
  <w:style w:type="table" w:customStyle="1" w:styleId="Tabela-Siatka41">
    <w:name w:val="Tabela - Siatka4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3">
    <w:name w:val="Bez listy1133"/>
    <w:next w:val="Bezlisty"/>
    <w:uiPriority w:val="99"/>
    <w:semiHidden/>
    <w:unhideWhenUsed/>
    <w:rsid w:val="0018188F"/>
  </w:style>
  <w:style w:type="table" w:customStyle="1" w:styleId="Tabela-Siatka131">
    <w:name w:val="Tabela - Siatka13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3">
    <w:name w:val="Bez listy213"/>
    <w:next w:val="Bezlisty"/>
    <w:uiPriority w:val="99"/>
    <w:semiHidden/>
    <w:unhideWhenUsed/>
    <w:rsid w:val="0018188F"/>
  </w:style>
  <w:style w:type="numbering" w:customStyle="1" w:styleId="Bezlisty11113">
    <w:name w:val="Bez listy11113"/>
    <w:next w:val="Bezlisty"/>
    <w:uiPriority w:val="99"/>
    <w:semiHidden/>
    <w:unhideWhenUsed/>
    <w:rsid w:val="0018188F"/>
  </w:style>
  <w:style w:type="table" w:customStyle="1" w:styleId="Tabela-Siatka211">
    <w:name w:val="Tabela - Siatka2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3">
    <w:name w:val="Bez listy111113"/>
    <w:next w:val="Bezlisty"/>
    <w:uiPriority w:val="99"/>
    <w:semiHidden/>
    <w:unhideWhenUsed/>
    <w:rsid w:val="0018188F"/>
  </w:style>
  <w:style w:type="table" w:customStyle="1" w:styleId="Tabela-Siatka1111">
    <w:name w:val="Tabela - Siatka11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3">
    <w:name w:val="Bez listy313"/>
    <w:next w:val="Bezlisty"/>
    <w:uiPriority w:val="99"/>
    <w:semiHidden/>
    <w:unhideWhenUsed/>
    <w:rsid w:val="0018188F"/>
  </w:style>
  <w:style w:type="numbering" w:customStyle="1" w:styleId="Bezlisty1213">
    <w:name w:val="Bez listy1213"/>
    <w:next w:val="Bezlisty"/>
    <w:uiPriority w:val="99"/>
    <w:semiHidden/>
    <w:unhideWhenUsed/>
    <w:rsid w:val="0018188F"/>
  </w:style>
  <w:style w:type="table" w:customStyle="1" w:styleId="Tabela-Siatka311">
    <w:name w:val="Tabela - Siatka311"/>
    <w:basedOn w:val="Standardowy"/>
    <w:next w:val="Tabela-Siatka"/>
    <w:uiPriority w:val="59"/>
    <w:rsid w:val="0018188F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3">
    <w:name w:val="Bez listy11213"/>
    <w:next w:val="Bezlisty"/>
    <w:uiPriority w:val="99"/>
    <w:semiHidden/>
    <w:unhideWhenUsed/>
    <w:rsid w:val="0018188F"/>
  </w:style>
  <w:style w:type="table" w:customStyle="1" w:styleId="Tabela-Siatka1211">
    <w:name w:val="Tabela - Siatka121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18188F"/>
    <w:pPr>
      <w:widowControl w:val="0"/>
      <w:ind w:left="103"/>
    </w:pPr>
    <w:rPr>
      <w:rFonts w:ascii="Calibri" w:eastAsia="Calibri" w:hAnsi="Calibri"/>
      <w:color w:val="auto"/>
      <w:sz w:val="22"/>
      <w:szCs w:val="22"/>
      <w:lang w:val="en-US" w:eastAsia="en-US"/>
    </w:rPr>
  </w:style>
  <w:style w:type="table" w:customStyle="1" w:styleId="Tabela-Siatka51">
    <w:name w:val="Tabela - Siatka51"/>
    <w:basedOn w:val="Standardowy"/>
    <w:next w:val="Tabela-Siatka"/>
    <w:uiPriority w:val="59"/>
    <w:rsid w:val="0018188F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18188F"/>
    <w:rPr>
      <w:sz w:val="22"/>
      <w:szCs w:val="22"/>
    </w:rPr>
  </w:style>
  <w:style w:type="paragraph" w:customStyle="1" w:styleId="Teksttreci0">
    <w:name w:val="Tekst treści"/>
    <w:basedOn w:val="Normalny"/>
    <w:link w:val="Teksttreci"/>
    <w:rsid w:val="0018188F"/>
    <w:pPr>
      <w:widowControl w:val="0"/>
      <w:spacing w:after="100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Bezlisty7">
    <w:name w:val="Bez listy7"/>
    <w:next w:val="Bezlisty"/>
    <w:uiPriority w:val="99"/>
    <w:semiHidden/>
    <w:unhideWhenUsed/>
    <w:rsid w:val="000554AE"/>
  </w:style>
  <w:style w:type="character" w:customStyle="1" w:styleId="Zakotwiczenieprzypisudolnego">
    <w:name w:val="Zakotwiczenie przypisu dolnego"/>
    <w:rsid w:val="0047152A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7152A"/>
  </w:style>
  <w:style w:type="table" w:customStyle="1" w:styleId="Tabela-Siatka10">
    <w:name w:val="Tabela - Siatka10"/>
    <w:basedOn w:val="Standardowy"/>
    <w:next w:val="Tabela-Siatka"/>
    <w:uiPriority w:val="39"/>
    <w:rsid w:val="00D42C59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9920D0"/>
    <w:pPr>
      <w:spacing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D71985"/>
    <w:pPr>
      <w:spacing w:line="240" w:lineRule="auto"/>
    </w:pPr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rsid w:val="004F3965"/>
    <w:rPr>
      <w:rFonts w:ascii="Times New Roman" w:hAnsi="Times New Roman" w:cs="Times New Roman"/>
      <w:i/>
      <w:iCs/>
      <w:sz w:val="17"/>
      <w:szCs w:val="17"/>
    </w:rPr>
  </w:style>
  <w:style w:type="character" w:customStyle="1" w:styleId="Podpistabeli">
    <w:name w:val="Podpis tabeli_"/>
    <w:basedOn w:val="Domylnaczcionkaakapitu"/>
    <w:link w:val="Podpistabeli0"/>
    <w:rsid w:val="004F3965"/>
    <w:rPr>
      <w:rFonts w:ascii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4F3965"/>
    <w:rPr>
      <w:rFonts w:ascii="Times New Roman" w:hAnsi="Times New Roman" w:cs="Times New Roman"/>
    </w:rPr>
  </w:style>
  <w:style w:type="character" w:customStyle="1" w:styleId="Nagwek10">
    <w:name w:val="Nagłówek #1_"/>
    <w:basedOn w:val="Domylnaczcionkaakapitu"/>
    <w:link w:val="Nagwek11"/>
    <w:rsid w:val="004F3965"/>
    <w:rPr>
      <w:rFonts w:ascii="Arial" w:eastAsia="Arial" w:hAnsi="Arial" w:cs="Arial"/>
      <w:sz w:val="60"/>
      <w:szCs w:val="60"/>
    </w:rPr>
  </w:style>
  <w:style w:type="paragraph" w:customStyle="1" w:styleId="Teksttreci20">
    <w:name w:val="Tekst treści (2)"/>
    <w:basedOn w:val="Normalny"/>
    <w:link w:val="Teksttreci2"/>
    <w:rsid w:val="004F3965"/>
    <w:pPr>
      <w:widowControl w:val="0"/>
      <w:spacing w:after="40" w:line="240" w:lineRule="auto"/>
    </w:pPr>
    <w:rPr>
      <w:rFonts w:cs="Times New Roman"/>
      <w:i/>
      <w:iCs/>
      <w:color w:val="auto"/>
      <w:sz w:val="17"/>
      <w:szCs w:val="17"/>
      <w:lang w:eastAsia="en-US"/>
    </w:rPr>
  </w:style>
  <w:style w:type="paragraph" w:customStyle="1" w:styleId="Podpistabeli0">
    <w:name w:val="Podpis tabeli"/>
    <w:basedOn w:val="Normalny"/>
    <w:link w:val="Podpistabeli"/>
    <w:rsid w:val="004F3965"/>
    <w:pPr>
      <w:widowControl w:val="0"/>
      <w:spacing w:line="290" w:lineRule="auto"/>
      <w:ind w:left="360" w:hanging="360"/>
    </w:pPr>
    <w:rPr>
      <w:rFonts w:cs="Times New Roman"/>
      <w:color w:val="auto"/>
      <w:sz w:val="20"/>
      <w:szCs w:val="20"/>
      <w:lang w:eastAsia="en-US"/>
    </w:rPr>
  </w:style>
  <w:style w:type="paragraph" w:customStyle="1" w:styleId="Inne0">
    <w:name w:val="Inne"/>
    <w:basedOn w:val="Normalny"/>
    <w:link w:val="Inne"/>
    <w:rsid w:val="004F3965"/>
    <w:pPr>
      <w:widowControl w:val="0"/>
      <w:spacing w:line="290" w:lineRule="auto"/>
    </w:pPr>
    <w:rPr>
      <w:rFonts w:cs="Times New Roman"/>
      <w:color w:val="auto"/>
      <w:sz w:val="20"/>
      <w:szCs w:val="20"/>
      <w:lang w:eastAsia="en-US"/>
    </w:rPr>
  </w:style>
  <w:style w:type="paragraph" w:customStyle="1" w:styleId="Nagwek11">
    <w:name w:val="Nagłówek #1"/>
    <w:basedOn w:val="Normalny"/>
    <w:link w:val="Nagwek10"/>
    <w:rsid w:val="004F3965"/>
    <w:pPr>
      <w:widowControl w:val="0"/>
      <w:spacing w:line="240" w:lineRule="auto"/>
      <w:outlineLvl w:val="0"/>
    </w:pPr>
    <w:rPr>
      <w:rFonts w:ascii="Arial" w:eastAsia="Arial" w:hAnsi="Arial" w:cs="Arial"/>
      <w:color w:val="auto"/>
      <w:sz w:val="60"/>
      <w:szCs w:val="6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7EAB-73D5-4C64-8B16-BB86FA64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233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Leśniewska</dc:creator>
  <cp:keywords/>
  <dc:description/>
  <cp:lastModifiedBy>Anna Piekut</cp:lastModifiedBy>
  <cp:revision>10</cp:revision>
  <cp:lastPrinted>2023-03-28T12:34:00Z</cp:lastPrinted>
  <dcterms:created xsi:type="dcterms:W3CDTF">2023-03-23T09:22:00Z</dcterms:created>
  <dcterms:modified xsi:type="dcterms:W3CDTF">2023-03-28T12:42:00Z</dcterms:modified>
</cp:coreProperties>
</file>